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B8A9" w14:textId="77777777" w:rsidR="00141B55" w:rsidRPr="00FA1B87" w:rsidRDefault="00141B55" w:rsidP="00A41F2B">
      <w:pPr>
        <w:spacing w:after="0" w:line="276" w:lineRule="auto"/>
        <w:jc w:val="both"/>
        <w:rPr>
          <w:rFonts w:ascii="Arial" w:hAnsi="Arial" w:cs="Arial"/>
          <w:b/>
        </w:rPr>
      </w:pPr>
    </w:p>
    <w:p w14:paraId="4E2C0A8E" w14:textId="77777777" w:rsidR="00262851" w:rsidRPr="00FA1B87" w:rsidRDefault="00262851" w:rsidP="00A41F2B">
      <w:pPr>
        <w:spacing w:after="0" w:line="276" w:lineRule="auto"/>
        <w:jc w:val="both"/>
        <w:rPr>
          <w:rFonts w:ascii="Arial" w:hAnsi="Arial" w:cs="Arial"/>
          <w:b/>
        </w:rPr>
      </w:pPr>
    </w:p>
    <w:p w14:paraId="0A9DB74A" w14:textId="77777777" w:rsidR="00E83559" w:rsidRPr="00FA1B87" w:rsidRDefault="00E83559" w:rsidP="00A41F2B">
      <w:pPr>
        <w:spacing w:after="0" w:line="276" w:lineRule="auto"/>
        <w:jc w:val="center"/>
        <w:rPr>
          <w:rFonts w:ascii="Arial" w:hAnsi="Arial" w:cs="Arial"/>
          <w:b/>
        </w:rPr>
      </w:pPr>
      <w:r w:rsidRPr="00FA1B87">
        <w:rPr>
          <w:rFonts w:ascii="Arial" w:hAnsi="Arial" w:cs="Arial"/>
          <w:b/>
          <w:color w:val="FF0000"/>
        </w:rPr>
        <w:t>Предварительная</w:t>
      </w:r>
      <w:r w:rsidRPr="00FA1B87">
        <w:rPr>
          <w:rFonts w:ascii="Arial" w:hAnsi="Arial" w:cs="Arial"/>
          <w:b/>
        </w:rPr>
        <w:t xml:space="preserve"> деловая программа конференции</w:t>
      </w:r>
    </w:p>
    <w:p w14:paraId="5F8D5338" w14:textId="77777777" w:rsidR="002236A2" w:rsidRPr="00FA1B87" w:rsidRDefault="00E83559" w:rsidP="00A41F2B">
      <w:pPr>
        <w:spacing w:line="276" w:lineRule="auto"/>
        <w:jc w:val="center"/>
        <w:rPr>
          <w:rFonts w:ascii="Arial" w:hAnsi="Arial" w:cs="Arial"/>
          <w:b/>
        </w:rPr>
      </w:pPr>
      <w:r w:rsidRPr="00FA1B87">
        <w:rPr>
          <w:rFonts w:ascii="Arial" w:hAnsi="Arial" w:cs="Arial"/>
          <w:b/>
        </w:rPr>
        <w:t>«ФОРМИРОВАНИЕ И РАЗВИТИЕ ДВИЖЕНИЯ ВОЛОНТЕРОВ </w:t>
      </w:r>
      <w:r w:rsidRPr="00FA1B87">
        <w:rPr>
          <w:rFonts w:ascii="Arial" w:hAnsi="Arial" w:cs="Arial"/>
          <w:b/>
        </w:rPr>
        <w:noBreakHyphen/>
        <w:t> КЛЮЧЕВОГО ИНСТРУМЕНТА ПРОПАГАНДЫ</w:t>
      </w:r>
      <w:r w:rsidRPr="00FA1B87">
        <w:rPr>
          <w:rFonts w:ascii="Arial" w:hAnsi="Arial" w:cs="Arial"/>
          <w:b/>
        </w:rPr>
        <w:br/>
        <w:t>ПРОТИВОДЕЙСТВИЯ КОРРУПЦИИ»</w:t>
      </w:r>
    </w:p>
    <w:p w14:paraId="4BBE742B" w14:textId="77777777" w:rsidR="00DD1780" w:rsidRPr="00FA1B87" w:rsidRDefault="00DD1780" w:rsidP="00A41F2B">
      <w:pPr>
        <w:spacing w:after="0" w:line="276" w:lineRule="auto"/>
        <w:jc w:val="both"/>
        <w:rPr>
          <w:rFonts w:ascii="Arial" w:hAnsi="Arial" w:cs="Arial"/>
        </w:rPr>
      </w:pPr>
    </w:p>
    <w:p w14:paraId="647B73E1" w14:textId="77777777" w:rsidR="0016178A" w:rsidRPr="00FA1B87" w:rsidRDefault="00E83559" w:rsidP="00A41F2B">
      <w:pPr>
        <w:spacing w:after="0" w:line="276" w:lineRule="auto"/>
        <w:jc w:val="center"/>
        <w:rPr>
          <w:rFonts w:ascii="Arial" w:hAnsi="Arial" w:cs="Arial"/>
        </w:rPr>
      </w:pPr>
      <w:r w:rsidRPr="00FA1B87">
        <w:rPr>
          <w:rFonts w:ascii="Arial" w:hAnsi="Arial" w:cs="Arial"/>
        </w:rPr>
        <w:t>вторник</w:t>
      </w:r>
      <w:r w:rsidR="00520815" w:rsidRPr="00FA1B87">
        <w:rPr>
          <w:rFonts w:ascii="Arial" w:hAnsi="Arial" w:cs="Arial"/>
        </w:rPr>
        <w:t xml:space="preserve">, </w:t>
      </w:r>
      <w:r w:rsidRPr="00FA1B87">
        <w:rPr>
          <w:rFonts w:ascii="Arial" w:hAnsi="Arial" w:cs="Arial"/>
        </w:rPr>
        <w:t>5 декабря</w:t>
      </w:r>
      <w:r w:rsidR="00A35D72" w:rsidRPr="00FA1B87">
        <w:rPr>
          <w:rFonts w:ascii="Arial" w:hAnsi="Arial" w:cs="Arial"/>
        </w:rPr>
        <w:t xml:space="preserve"> 2023 года</w:t>
      </w:r>
    </w:p>
    <w:p w14:paraId="6F196BE8" w14:textId="77777777" w:rsidR="00262851" w:rsidRPr="00FA1B87" w:rsidRDefault="00262851" w:rsidP="00A41F2B">
      <w:pPr>
        <w:spacing w:after="0" w:line="276" w:lineRule="auto"/>
        <w:jc w:val="center"/>
        <w:rPr>
          <w:rFonts w:ascii="Arial" w:hAnsi="Arial" w:cs="Arial"/>
        </w:rPr>
      </w:pPr>
      <w:r w:rsidRPr="00FA1B87">
        <w:rPr>
          <w:rFonts w:ascii="Arial" w:hAnsi="Arial" w:cs="Arial"/>
        </w:rPr>
        <w:t>город Москва</w:t>
      </w:r>
      <w:r w:rsidR="00A35D72" w:rsidRPr="00FA1B87">
        <w:rPr>
          <w:rFonts w:ascii="Arial" w:hAnsi="Arial" w:cs="Arial"/>
        </w:rPr>
        <w:t xml:space="preserve">, </w:t>
      </w:r>
      <w:r w:rsidRPr="00FA1B87">
        <w:rPr>
          <w:rFonts w:ascii="Arial" w:hAnsi="Arial" w:cs="Arial"/>
        </w:rPr>
        <w:t>Комсомольская пл., д.2,</w:t>
      </w:r>
    </w:p>
    <w:p w14:paraId="3D4D9612" w14:textId="77777777" w:rsidR="00262851" w:rsidRPr="00FA1B87" w:rsidRDefault="00262851" w:rsidP="00A41F2B">
      <w:pPr>
        <w:spacing w:after="0" w:line="276" w:lineRule="auto"/>
        <w:jc w:val="center"/>
        <w:rPr>
          <w:rFonts w:ascii="Arial" w:hAnsi="Arial" w:cs="Arial"/>
        </w:rPr>
      </w:pPr>
      <w:r w:rsidRPr="00FA1B87">
        <w:rPr>
          <w:rFonts w:ascii="Arial" w:hAnsi="Arial" w:cs="Arial"/>
        </w:rPr>
        <w:t>(Царская башня Казанского вокзала)</w:t>
      </w:r>
    </w:p>
    <w:p w14:paraId="648314DE" w14:textId="77777777" w:rsidR="001A5D98" w:rsidRPr="00FA1B87" w:rsidRDefault="001A5D98" w:rsidP="00A41F2B">
      <w:pPr>
        <w:spacing w:after="0" w:line="276" w:lineRule="auto"/>
        <w:jc w:val="center"/>
        <w:rPr>
          <w:rFonts w:ascii="Arial" w:hAnsi="Arial" w:cs="Arial"/>
          <w:b/>
        </w:rPr>
      </w:pPr>
    </w:p>
    <w:p w14:paraId="13C46ACF" w14:textId="6EE6E165" w:rsidR="002A59F0" w:rsidRPr="00FA1B87" w:rsidRDefault="000D7053" w:rsidP="00A41F2B">
      <w:pPr>
        <w:spacing w:after="0" w:line="276" w:lineRule="auto"/>
        <w:jc w:val="center"/>
        <w:rPr>
          <w:rFonts w:ascii="Arial" w:hAnsi="Arial" w:cs="Arial"/>
        </w:rPr>
      </w:pPr>
      <w:r w:rsidRPr="00FA1B87">
        <w:rPr>
          <w:rFonts w:ascii="Arial" w:hAnsi="Arial" w:cs="Arial"/>
        </w:rPr>
        <w:t>в</w:t>
      </w:r>
      <w:r w:rsidR="002A59F0" w:rsidRPr="00FA1B87">
        <w:rPr>
          <w:rFonts w:ascii="Arial" w:hAnsi="Arial" w:cs="Arial"/>
        </w:rPr>
        <w:t>ремя пр</w:t>
      </w:r>
      <w:r w:rsidR="0016178A" w:rsidRPr="00FA1B87">
        <w:rPr>
          <w:rFonts w:ascii="Arial" w:hAnsi="Arial" w:cs="Arial"/>
        </w:rPr>
        <w:t xml:space="preserve">оведения конференции: 10:00 </w:t>
      </w:r>
      <w:r w:rsidR="00A0071F" w:rsidRPr="00FA1B87">
        <w:rPr>
          <w:rFonts w:ascii="Arial" w:hAnsi="Arial" w:cs="Arial"/>
        </w:rPr>
        <w:t>– 13</w:t>
      </w:r>
      <w:r w:rsidR="00277517" w:rsidRPr="00FA1B87">
        <w:rPr>
          <w:rFonts w:ascii="Arial" w:hAnsi="Arial" w:cs="Arial"/>
        </w:rPr>
        <w:t>:35</w:t>
      </w:r>
      <w:r w:rsidR="002A59F0" w:rsidRPr="00FA1B87">
        <w:rPr>
          <w:rFonts w:ascii="Arial" w:hAnsi="Arial" w:cs="Arial"/>
        </w:rPr>
        <w:t xml:space="preserve"> (МСК, </w:t>
      </w:r>
      <w:r w:rsidR="002A59F0" w:rsidRPr="00FA1B87">
        <w:rPr>
          <w:rFonts w:ascii="Arial" w:hAnsi="Arial" w:cs="Arial"/>
          <w:lang w:val="en-US"/>
        </w:rPr>
        <w:t>GMT</w:t>
      </w:r>
      <w:r w:rsidR="002A59F0" w:rsidRPr="00FA1B87">
        <w:rPr>
          <w:rFonts w:ascii="Arial" w:hAnsi="Arial" w:cs="Arial"/>
        </w:rPr>
        <w:t xml:space="preserve"> +3)</w:t>
      </w:r>
    </w:p>
    <w:p w14:paraId="714238B9" w14:textId="77777777" w:rsidR="002C1161" w:rsidRPr="00FA1B87" w:rsidRDefault="002C1161" w:rsidP="00A41F2B">
      <w:pPr>
        <w:spacing w:after="0" w:line="276" w:lineRule="auto"/>
        <w:jc w:val="both"/>
        <w:rPr>
          <w:rFonts w:ascii="Arial" w:hAnsi="Arial" w:cs="Arial"/>
        </w:rPr>
      </w:pPr>
    </w:p>
    <w:p w14:paraId="148713E3" w14:textId="77777777" w:rsidR="00827041" w:rsidRPr="00FA1B87" w:rsidRDefault="00827041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1D12968D" w14:textId="77777777" w:rsidR="00925106" w:rsidRPr="00FA1B87" w:rsidRDefault="00262851" w:rsidP="00A41F2B">
      <w:pPr>
        <w:spacing w:after="0" w:line="276" w:lineRule="auto"/>
        <w:jc w:val="both"/>
        <w:rPr>
          <w:rFonts w:ascii="Arial" w:hAnsi="Arial" w:cs="Arial"/>
        </w:rPr>
      </w:pPr>
      <w:r w:rsidRPr="00FA1B87">
        <w:rPr>
          <w:rFonts w:ascii="Arial" w:hAnsi="Arial" w:cs="Arial"/>
        </w:rPr>
        <w:t>9:3</w:t>
      </w:r>
      <w:r w:rsidR="00827041" w:rsidRPr="00FA1B87">
        <w:rPr>
          <w:rFonts w:ascii="Arial" w:hAnsi="Arial" w:cs="Arial"/>
        </w:rPr>
        <w:t>0 - 10:00 Регистрация</w:t>
      </w:r>
      <w:r w:rsidRPr="00FA1B87">
        <w:rPr>
          <w:rFonts w:ascii="Arial" w:hAnsi="Arial" w:cs="Arial"/>
        </w:rPr>
        <w:t xml:space="preserve"> участников</w:t>
      </w:r>
      <w:r w:rsidR="00827041" w:rsidRPr="00FA1B87">
        <w:rPr>
          <w:rFonts w:ascii="Arial" w:hAnsi="Arial" w:cs="Arial"/>
        </w:rPr>
        <w:t>, приветственный кофе</w:t>
      </w:r>
    </w:p>
    <w:p w14:paraId="6D2663B4" w14:textId="77777777" w:rsidR="00827041" w:rsidRPr="00FA1B87" w:rsidRDefault="00827041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30051E8E" w14:textId="77777777" w:rsidR="00125A1C" w:rsidRPr="00FA1B87" w:rsidRDefault="00125A1C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50D12896" w14:textId="109977AF" w:rsidR="00125A1C" w:rsidRPr="00FA1B87" w:rsidRDefault="00125A1C" w:rsidP="00A41F2B">
      <w:pPr>
        <w:spacing w:after="0" w:line="276" w:lineRule="auto"/>
        <w:jc w:val="both"/>
        <w:rPr>
          <w:rFonts w:ascii="Arial" w:hAnsi="Arial" w:cs="Arial"/>
          <w:b/>
          <w:color w:val="000000"/>
          <w:spacing w:val="-1"/>
          <w:u w:val="single"/>
          <w:lang w:eastAsia="ru-RU"/>
        </w:rPr>
      </w:pPr>
      <w:r w:rsidRPr="00FA1B87">
        <w:rPr>
          <w:rFonts w:ascii="Arial" w:hAnsi="Arial" w:cs="Arial"/>
          <w:b/>
          <w:u w:val="single"/>
        </w:rPr>
        <w:t>10:00 - 11</w:t>
      </w:r>
      <w:r w:rsidR="00752660" w:rsidRPr="00FA1B87">
        <w:rPr>
          <w:rFonts w:ascii="Arial" w:hAnsi="Arial" w:cs="Arial"/>
          <w:b/>
          <w:u w:val="single"/>
        </w:rPr>
        <w:t>:</w:t>
      </w:r>
      <w:r w:rsidRPr="00FA1B87">
        <w:rPr>
          <w:rFonts w:ascii="Arial" w:hAnsi="Arial" w:cs="Arial"/>
          <w:b/>
          <w:u w:val="single"/>
        </w:rPr>
        <w:t>1</w:t>
      </w:r>
      <w:r w:rsidR="00752660" w:rsidRPr="00FA1B87">
        <w:rPr>
          <w:rFonts w:ascii="Arial" w:hAnsi="Arial" w:cs="Arial"/>
          <w:b/>
          <w:u w:val="single"/>
        </w:rPr>
        <w:t>0</w:t>
      </w:r>
      <w:r w:rsidR="009F30FA" w:rsidRPr="00FA1B87">
        <w:rPr>
          <w:rFonts w:ascii="Arial" w:hAnsi="Arial" w:cs="Arial"/>
          <w:b/>
          <w:u w:val="single"/>
        </w:rPr>
        <w:t xml:space="preserve"> </w:t>
      </w:r>
      <w:r w:rsidR="0018651C" w:rsidRPr="00FA1B87">
        <w:rPr>
          <w:rFonts w:ascii="Arial" w:hAnsi="Arial" w:cs="Arial"/>
          <w:b/>
          <w:color w:val="000000"/>
          <w:spacing w:val="-1"/>
          <w:u w:val="single"/>
          <w:lang w:eastAsia="ru-RU"/>
        </w:rPr>
        <w:t>Заседание конкурсной Комиссии</w:t>
      </w:r>
    </w:p>
    <w:p w14:paraId="2F76BEF9" w14:textId="668D1C4E" w:rsidR="00406590" w:rsidRPr="00A55FFB" w:rsidRDefault="00406590" w:rsidP="00A55FFB">
      <w:pPr>
        <w:rPr>
          <w:rFonts w:ascii="Arial" w:hAnsi="Arial" w:cs="Arial"/>
          <w:b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color w:val="000000"/>
          <w:spacing w:val="-1"/>
          <w:lang w:eastAsia="ru-RU"/>
        </w:rPr>
        <w:t xml:space="preserve">Заседание членов Комиссии по подведению итогов конкурса антикоррупционной направленности </w:t>
      </w:r>
      <w:r w:rsidRPr="00FA1B87">
        <w:rPr>
          <w:rFonts w:ascii="Arial" w:hAnsi="Arial" w:cs="Arial"/>
          <w:b/>
          <w:iCs/>
          <w:color w:val="000000"/>
          <w:spacing w:val="-1"/>
          <w:lang w:eastAsia="ru-RU"/>
        </w:rPr>
        <w:t>«ЧЕСТНОЕ ЖЕЛЕЗНОДОРОЖНОЕ»</w:t>
      </w:r>
    </w:p>
    <w:p w14:paraId="4EF687AC" w14:textId="77777777" w:rsidR="009F30FA" w:rsidRPr="00FA1B87" w:rsidRDefault="00925106" w:rsidP="00A41F2B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FA1B87">
        <w:rPr>
          <w:rFonts w:ascii="Arial" w:hAnsi="Arial" w:cs="Arial"/>
          <w:u w:val="single"/>
          <w:shd w:val="clear" w:color="auto" w:fill="FFFFFF"/>
        </w:rPr>
        <w:t>Модератор</w:t>
      </w:r>
      <w:r w:rsidR="00161188" w:rsidRPr="00FA1B87">
        <w:rPr>
          <w:rFonts w:ascii="Arial" w:hAnsi="Arial" w:cs="Arial"/>
          <w:u w:val="single"/>
          <w:shd w:val="clear" w:color="auto" w:fill="FFFFFF"/>
        </w:rPr>
        <w:t>:</w:t>
      </w:r>
    </w:p>
    <w:p w14:paraId="62BFAF11" w14:textId="77777777" w:rsidR="00826173" w:rsidRPr="00FA1B87" w:rsidRDefault="00262851" w:rsidP="00A41F2B">
      <w:pPr>
        <w:spacing w:line="276" w:lineRule="auto"/>
        <w:jc w:val="both"/>
        <w:rPr>
          <w:rFonts w:ascii="Arial" w:hAnsi="Arial" w:cs="Arial"/>
          <w:b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color w:val="000000"/>
          <w:spacing w:val="-1"/>
          <w:lang w:eastAsia="ru-RU"/>
        </w:rPr>
        <w:t xml:space="preserve">Олег </w:t>
      </w:r>
      <w:r w:rsidR="004B762B" w:rsidRPr="00FA1B87">
        <w:rPr>
          <w:rFonts w:ascii="Arial" w:hAnsi="Arial" w:cs="Arial"/>
          <w:b/>
          <w:color w:val="000000"/>
          <w:spacing w:val="-1"/>
          <w:lang w:eastAsia="ru-RU"/>
        </w:rPr>
        <w:t xml:space="preserve">Вячеславович </w:t>
      </w:r>
      <w:r w:rsidRPr="00FA1B87">
        <w:rPr>
          <w:rFonts w:ascii="Arial" w:hAnsi="Arial" w:cs="Arial"/>
          <w:b/>
          <w:color w:val="000000"/>
          <w:spacing w:val="-1"/>
          <w:lang w:eastAsia="ru-RU"/>
        </w:rPr>
        <w:t xml:space="preserve">Васичев, </w:t>
      </w:r>
      <w:r w:rsidRPr="00FA1B87">
        <w:rPr>
          <w:rFonts w:ascii="Arial" w:hAnsi="Arial" w:cs="Arial"/>
          <w:bCs/>
          <w:iCs/>
          <w:color w:val="000000"/>
          <w:spacing w:val="-1"/>
          <w:lang w:eastAsia="ru-RU"/>
        </w:rPr>
        <w:t>главный специалист отдела мониторинга соблюдения нормативных требований и процесса управления коррупционными рисками Центра по организации противодействия коррупции, ОАО «РЖД»</w:t>
      </w:r>
    </w:p>
    <w:p w14:paraId="6EAC1A5B" w14:textId="4647E9AE" w:rsidR="00BF1B4A" w:rsidRPr="00FA1B87" w:rsidRDefault="005B33F9" w:rsidP="00A41F2B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FA1B87">
        <w:rPr>
          <w:rFonts w:ascii="Arial" w:hAnsi="Arial" w:cs="Arial"/>
          <w:u w:val="single"/>
        </w:rPr>
        <w:t>Выступающие</w:t>
      </w:r>
      <w:r w:rsidR="00BF1B4A" w:rsidRPr="00FA1B87">
        <w:rPr>
          <w:rFonts w:ascii="Arial" w:hAnsi="Arial" w:cs="Arial"/>
          <w:u w:val="single"/>
        </w:rPr>
        <w:t>:</w:t>
      </w:r>
    </w:p>
    <w:p w14:paraId="5B7C0693" w14:textId="72E66A37" w:rsidR="00262851" w:rsidRPr="00FA1B87" w:rsidRDefault="00262851" w:rsidP="00A41F2B">
      <w:pPr>
        <w:spacing w:after="0" w:line="276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FA1B87">
        <w:rPr>
          <w:rFonts w:ascii="Arial" w:hAnsi="Arial" w:cs="Arial"/>
          <w:b/>
          <w:bCs/>
          <w:color w:val="000000"/>
          <w:lang w:eastAsia="ru-RU"/>
        </w:rPr>
        <w:t xml:space="preserve">Николай </w:t>
      </w:r>
      <w:r w:rsidR="004B762B" w:rsidRPr="00FA1B87">
        <w:rPr>
          <w:rFonts w:ascii="Arial" w:hAnsi="Arial" w:cs="Arial"/>
          <w:b/>
          <w:bCs/>
          <w:color w:val="000000"/>
          <w:lang w:eastAsia="ru-RU"/>
        </w:rPr>
        <w:t xml:space="preserve">Владимирович </w:t>
      </w:r>
      <w:r w:rsidRPr="00FA1B87">
        <w:rPr>
          <w:rFonts w:ascii="Arial" w:hAnsi="Arial" w:cs="Arial"/>
          <w:b/>
          <w:bCs/>
          <w:color w:val="000000"/>
          <w:lang w:eastAsia="ru-RU"/>
        </w:rPr>
        <w:t>Федосеев</w:t>
      </w:r>
      <w:r w:rsidR="00C272A1">
        <w:rPr>
          <w:rFonts w:ascii="Arial" w:hAnsi="Arial" w:cs="Arial"/>
          <w:b/>
          <w:bCs/>
          <w:color w:val="000000"/>
          <w:lang w:eastAsia="ru-RU"/>
        </w:rPr>
        <w:t>*</w:t>
      </w:r>
      <w:r w:rsidRPr="00FA1B87">
        <w:rPr>
          <w:rFonts w:ascii="Arial" w:hAnsi="Arial" w:cs="Arial"/>
          <w:b/>
          <w:bCs/>
          <w:color w:val="000000"/>
          <w:lang w:eastAsia="ru-RU"/>
        </w:rPr>
        <w:t xml:space="preserve">, </w:t>
      </w:r>
      <w:r w:rsidRPr="00FA1B87">
        <w:rPr>
          <w:rFonts w:ascii="Arial" w:hAnsi="Arial" w:cs="Arial"/>
          <w:bCs/>
          <w:color w:val="000000"/>
          <w:lang w:eastAsia="ru-RU"/>
        </w:rPr>
        <w:t>заместитель генерального директора, ОАО «РЖД»</w:t>
      </w:r>
    </w:p>
    <w:p w14:paraId="4015166F" w14:textId="1E699F22" w:rsidR="00725CDC" w:rsidRPr="00FA1B87" w:rsidRDefault="00262851" w:rsidP="00A41F2B">
      <w:pPr>
        <w:spacing w:after="0" w:line="276" w:lineRule="auto"/>
        <w:jc w:val="both"/>
        <w:rPr>
          <w:rFonts w:ascii="Arial" w:hAnsi="Arial" w:cs="Arial"/>
          <w:bCs/>
          <w:i/>
          <w:color w:val="000000"/>
          <w:lang w:eastAsia="ru-RU"/>
        </w:rPr>
      </w:pPr>
      <w:r w:rsidRPr="00FA1B87">
        <w:rPr>
          <w:rFonts w:ascii="Arial" w:hAnsi="Arial" w:cs="Arial"/>
          <w:bCs/>
          <w:i/>
          <w:color w:val="000000"/>
          <w:lang w:eastAsia="ru-RU"/>
        </w:rPr>
        <w:t>(Р</w:t>
      </w:r>
      <w:r w:rsidR="002B1042" w:rsidRPr="00FA1B87">
        <w:rPr>
          <w:rFonts w:ascii="Arial" w:hAnsi="Arial" w:cs="Arial"/>
          <w:bCs/>
          <w:i/>
          <w:color w:val="000000"/>
          <w:lang w:eastAsia="ru-RU"/>
        </w:rPr>
        <w:t>азвитие</w:t>
      </w:r>
      <w:r w:rsidR="0018651C" w:rsidRPr="00FA1B87">
        <w:rPr>
          <w:rFonts w:ascii="Arial" w:hAnsi="Arial" w:cs="Arial"/>
          <w:bCs/>
          <w:i/>
          <w:color w:val="000000"/>
          <w:lang w:eastAsia="ru-RU"/>
        </w:rPr>
        <w:t xml:space="preserve"> антикоррупционной </w:t>
      </w:r>
      <w:r w:rsidR="00125A1C" w:rsidRPr="00FA1B87">
        <w:rPr>
          <w:rFonts w:ascii="Arial" w:hAnsi="Arial" w:cs="Arial"/>
          <w:bCs/>
          <w:i/>
          <w:color w:val="000000"/>
          <w:lang w:eastAsia="ru-RU"/>
        </w:rPr>
        <w:t>пропаганды в</w:t>
      </w:r>
      <w:r w:rsidR="00725CDC" w:rsidRPr="00FA1B87">
        <w:rPr>
          <w:rFonts w:ascii="Arial" w:hAnsi="Arial" w:cs="Arial"/>
          <w:bCs/>
          <w:i/>
          <w:color w:val="000000"/>
          <w:lang w:eastAsia="ru-RU"/>
        </w:rPr>
        <w:t xml:space="preserve"> ОАО «РЖД</w:t>
      </w:r>
      <w:r w:rsidRPr="00FA1B87">
        <w:rPr>
          <w:rFonts w:ascii="Arial" w:hAnsi="Arial" w:cs="Arial"/>
          <w:bCs/>
          <w:i/>
          <w:color w:val="000000"/>
          <w:lang w:eastAsia="ru-RU"/>
        </w:rPr>
        <w:t>)</w:t>
      </w:r>
    </w:p>
    <w:p w14:paraId="34CFC602" w14:textId="77777777" w:rsidR="00725CDC" w:rsidRPr="00FA1B87" w:rsidRDefault="00725CDC" w:rsidP="00A41F2B">
      <w:pPr>
        <w:spacing w:after="0" w:line="276" w:lineRule="auto"/>
        <w:jc w:val="both"/>
        <w:rPr>
          <w:rFonts w:ascii="Arial" w:hAnsi="Arial" w:cs="Arial"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Екатерина </w:t>
      </w:r>
      <w:r w:rsidR="004B762B"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Сергеевна </w:t>
      </w: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Мельникова, </w:t>
      </w:r>
      <w:r w:rsidRPr="00FA1B87">
        <w:rPr>
          <w:rFonts w:ascii="Arial" w:hAnsi="Arial" w:cs="Arial"/>
          <w:iCs/>
          <w:color w:val="000000"/>
          <w:spacing w:val="-1"/>
          <w:lang w:eastAsia="ru-RU"/>
        </w:rPr>
        <w:t>генеральный директор АО «Издательский дом «Гудок», председатель конкурсной комиссии ОАО «РЖД» по подведению итогов конкурса антикоррупционной направленности «ЧЕСТНОЕ ЖЕЛЕЗНОДОРОЖНОЕ»</w:t>
      </w:r>
    </w:p>
    <w:p w14:paraId="21EBFF83" w14:textId="77777777" w:rsidR="00725CDC" w:rsidRPr="00FA1B87" w:rsidRDefault="00725CDC" w:rsidP="00A41F2B">
      <w:pPr>
        <w:spacing w:after="0" w:line="276" w:lineRule="auto"/>
        <w:jc w:val="both"/>
        <w:rPr>
          <w:rFonts w:ascii="Arial" w:hAnsi="Arial" w:cs="Arial"/>
          <w:i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Cs/>
          <w:i/>
          <w:color w:val="000000"/>
          <w:lang w:eastAsia="ru-RU"/>
        </w:rPr>
        <w:t>(Роль корпоративных средств массовой информации в формировании этики ответственного антикоррупционного поведения)</w:t>
      </w:r>
    </w:p>
    <w:p w14:paraId="225AD90F" w14:textId="743FF50B" w:rsidR="00406590" w:rsidRPr="00FA1B87" w:rsidRDefault="00125A1C" w:rsidP="00A41F2B">
      <w:pPr>
        <w:spacing w:line="276" w:lineRule="auto"/>
        <w:rPr>
          <w:rFonts w:ascii="Arial" w:hAnsi="Arial" w:cs="Arial"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shd w:val="clear" w:color="auto" w:fill="FFFFFF"/>
        </w:rPr>
        <w:t>Денис Леонидович Кравченко</w:t>
      </w:r>
      <w:r w:rsidRPr="00FA1B87">
        <w:rPr>
          <w:rFonts w:ascii="Arial" w:hAnsi="Arial" w:cs="Arial"/>
          <w:shd w:val="clear" w:color="auto" w:fill="FFFFFF"/>
        </w:rPr>
        <w:t xml:space="preserve">, </w:t>
      </w:r>
      <w:r w:rsidRPr="00FA1B87">
        <w:rPr>
          <w:rFonts w:ascii="Arial" w:hAnsi="Arial" w:cs="Arial"/>
          <w:bCs/>
          <w:iCs/>
          <w:color w:val="000000"/>
          <w:spacing w:val="-1"/>
          <w:lang w:eastAsia="ru-RU"/>
        </w:rPr>
        <w:t>главный редактор</w:t>
      </w: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 </w:t>
      </w:r>
      <w:r w:rsidRPr="00FA1B87">
        <w:rPr>
          <w:rFonts w:ascii="Arial" w:hAnsi="Arial" w:cs="Arial"/>
          <w:iCs/>
          <w:color w:val="000000"/>
          <w:spacing w:val="-1"/>
          <w:lang w:eastAsia="ru-RU"/>
        </w:rPr>
        <w:t>АО «Издательский дом «Гудок», заместитель председателя конкурсной комиссии ОАО «РЖД» по подведению итогов конкурса антикоррупционной направленности «ЧЕСТНОЕ ЖЕЛЕЗНОДОРОЖНОЕ»</w:t>
      </w:r>
    </w:p>
    <w:p w14:paraId="6B074A44" w14:textId="77777777" w:rsidR="00406590" w:rsidRPr="00FA1B87" w:rsidRDefault="00406590" w:rsidP="00A41F2B">
      <w:pPr>
        <w:spacing w:after="0" w:line="276" w:lineRule="auto"/>
        <w:jc w:val="both"/>
        <w:rPr>
          <w:rFonts w:ascii="Arial" w:hAnsi="Arial" w:cs="Arial"/>
          <w:iCs/>
          <w:color w:val="000000"/>
          <w:spacing w:val="-1"/>
          <w:lang w:eastAsia="ru-RU"/>
        </w:rPr>
      </w:pPr>
    </w:p>
    <w:p w14:paraId="65448471" w14:textId="13E59EBC" w:rsidR="009F30FA" w:rsidRPr="00FA1B87" w:rsidRDefault="00125A1C" w:rsidP="00A41F2B">
      <w:pPr>
        <w:spacing w:after="0" w:line="276" w:lineRule="auto"/>
        <w:jc w:val="both"/>
        <w:rPr>
          <w:rFonts w:ascii="Arial" w:hAnsi="Arial" w:cs="Arial"/>
        </w:rPr>
      </w:pPr>
      <w:r w:rsidRPr="00FA1B87">
        <w:rPr>
          <w:rFonts w:ascii="Arial" w:hAnsi="Arial" w:cs="Arial"/>
        </w:rPr>
        <w:t>11:10</w:t>
      </w:r>
      <w:r w:rsidR="002B1042" w:rsidRPr="00FA1B87">
        <w:rPr>
          <w:rFonts w:ascii="Arial" w:hAnsi="Arial" w:cs="Arial"/>
        </w:rPr>
        <w:t xml:space="preserve"> - 11</w:t>
      </w:r>
      <w:r w:rsidR="00C62515" w:rsidRPr="00FA1B87">
        <w:rPr>
          <w:rFonts w:ascii="Arial" w:hAnsi="Arial" w:cs="Arial"/>
        </w:rPr>
        <w:t>:4</w:t>
      </w:r>
      <w:r w:rsidRPr="00FA1B87">
        <w:rPr>
          <w:rFonts w:ascii="Arial" w:hAnsi="Arial" w:cs="Arial"/>
        </w:rPr>
        <w:t>0</w:t>
      </w:r>
      <w:r w:rsidR="009F30FA" w:rsidRPr="00FA1B87">
        <w:rPr>
          <w:rFonts w:ascii="Arial" w:hAnsi="Arial" w:cs="Arial"/>
        </w:rPr>
        <w:t xml:space="preserve"> </w:t>
      </w:r>
      <w:r w:rsidRPr="00FA1B87">
        <w:rPr>
          <w:rFonts w:ascii="Arial" w:hAnsi="Arial" w:cs="Arial"/>
        </w:rPr>
        <w:t>К</w:t>
      </w:r>
      <w:r w:rsidR="0024326A" w:rsidRPr="00FA1B87">
        <w:rPr>
          <w:rFonts w:ascii="Arial" w:hAnsi="Arial" w:cs="Arial"/>
        </w:rPr>
        <w:t>офе</w:t>
      </w:r>
      <w:r w:rsidRPr="00FA1B87">
        <w:rPr>
          <w:rFonts w:ascii="Arial" w:hAnsi="Arial" w:cs="Arial"/>
        </w:rPr>
        <w:t>-</w:t>
      </w:r>
      <w:r w:rsidR="0024326A" w:rsidRPr="00FA1B87">
        <w:rPr>
          <w:rFonts w:ascii="Arial" w:hAnsi="Arial" w:cs="Arial"/>
        </w:rPr>
        <w:t>брейк</w:t>
      </w:r>
    </w:p>
    <w:p w14:paraId="03F6FAE4" w14:textId="26039570" w:rsidR="00406590" w:rsidRDefault="00406590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288C3AC" w14:textId="386365EA" w:rsidR="00A55FFB" w:rsidRDefault="00A55FFB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58499720" w14:textId="5123755F" w:rsidR="00A55FFB" w:rsidRDefault="00A55FFB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585AA7FC" w14:textId="77777777" w:rsidR="00A55FFB" w:rsidRPr="00FA1B87" w:rsidRDefault="00A55FFB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41E821CD" w14:textId="77777777" w:rsidR="00406590" w:rsidRPr="00FA1B87" w:rsidRDefault="00406590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5A981843" w14:textId="2262FDC0" w:rsidR="009F30FA" w:rsidRPr="00FA1B87" w:rsidRDefault="00406590" w:rsidP="00A41F2B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FA1B87">
        <w:rPr>
          <w:rFonts w:ascii="Arial" w:hAnsi="Arial" w:cs="Arial"/>
          <w:b/>
          <w:u w:val="single"/>
        </w:rPr>
        <w:lastRenderedPageBreak/>
        <w:t>11:40</w:t>
      </w:r>
      <w:r w:rsidR="00D67D71" w:rsidRPr="00FA1B87">
        <w:rPr>
          <w:rFonts w:ascii="Arial" w:hAnsi="Arial" w:cs="Arial"/>
          <w:b/>
          <w:u w:val="single"/>
        </w:rPr>
        <w:t xml:space="preserve"> - 13:3</w:t>
      </w:r>
      <w:r w:rsidRPr="00FA1B87">
        <w:rPr>
          <w:rFonts w:ascii="Arial" w:hAnsi="Arial" w:cs="Arial"/>
          <w:b/>
          <w:u w:val="single"/>
        </w:rPr>
        <w:t>5</w:t>
      </w:r>
      <w:r w:rsidR="002B1042" w:rsidRPr="00FA1B87">
        <w:rPr>
          <w:rFonts w:ascii="Arial" w:hAnsi="Arial" w:cs="Arial"/>
          <w:b/>
          <w:u w:val="single"/>
        </w:rPr>
        <w:t xml:space="preserve"> </w:t>
      </w:r>
      <w:r w:rsidR="00125A1C" w:rsidRPr="00FA1B87">
        <w:rPr>
          <w:rFonts w:ascii="Arial" w:hAnsi="Arial" w:cs="Arial"/>
          <w:b/>
          <w:u w:val="single"/>
        </w:rPr>
        <w:t>Панельная д</w:t>
      </w:r>
      <w:r w:rsidR="009F30FA" w:rsidRPr="00FA1B87">
        <w:rPr>
          <w:rFonts w:ascii="Arial" w:hAnsi="Arial" w:cs="Arial"/>
          <w:b/>
          <w:u w:val="single"/>
        </w:rPr>
        <w:t>искуссия</w:t>
      </w:r>
      <w:r w:rsidR="00125A1C" w:rsidRPr="00FA1B87">
        <w:rPr>
          <w:rFonts w:ascii="Arial" w:hAnsi="Arial" w:cs="Arial"/>
          <w:b/>
          <w:u w:val="single"/>
        </w:rPr>
        <w:t xml:space="preserve"> </w:t>
      </w:r>
    </w:p>
    <w:p w14:paraId="13FBBFB4" w14:textId="72357EFA" w:rsidR="00406590" w:rsidRPr="002650CA" w:rsidRDefault="00FA1B87" w:rsidP="002650CA">
      <w:pPr>
        <w:rPr>
          <w:rFonts w:ascii="Arial" w:hAnsi="Arial" w:cs="Arial"/>
          <w:b/>
          <w:bCs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>Развитие интеллектуального антикоррупционного добровольчества</w:t>
      </w:r>
    </w:p>
    <w:p w14:paraId="17E79FDA" w14:textId="77777777" w:rsidR="00D10979" w:rsidRPr="00FA1B87" w:rsidRDefault="00D10979" w:rsidP="00A41F2B">
      <w:pPr>
        <w:spacing w:after="0" w:line="276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FA1B87">
        <w:rPr>
          <w:rFonts w:ascii="Arial" w:hAnsi="Arial" w:cs="Arial"/>
          <w:u w:val="single"/>
          <w:shd w:val="clear" w:color="auto" w:fill="FFFFFF"/>
        </w:rPr>
        <w:t>Модератор:</w:t>
      </w:r>
    </w:p>
    <w:p w14:paraId="2BEC3C0C" w14:textId="77777777" w:rsidR="002B1042" w:rsidRPr="00FA1B87" w:rsidRDefault="002B1042" w:rsidP="00A41F2B">
      <w:pPr>
        <w:spacing w:after="0" w:line="276" w:lineRule="auto"/>
        <w:jc w:val="both"/>
        <w:rPr>
          <w:rFonts w:ascii="Arial" w:hAnsi="Arial" w:cs="Arial"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bCs/>
          <w:color w:val="000000"/>
          <w:spacing w:val="-1"/>
          <w:lang w:eastAsia="ru-RU"/>
        </w:rPr>
        <w:t xml:space="preserve">Сергей </w:t>
      </w:r>
      <w:r w:rsidR="004B762B" w:rsidRPr="00FA1B87">
        <w:rPr>
          <w:rFonts w:ascii="Arial" w:hAnsi="Arial" w:cs="Arial"/>
          <w:b/>
          <w:bCs/>
          <w:color w:val="000000"/>
          <w:spacing w:val="-1"/>
          <w:lang w:eastAsia="ru-RU"/>
        </w:rPr>
        <w:t xml:space="preserve">Кириллович </w:t>
      </w:r>
      <w:r w:rsidRPr="00FA1B87">
        <w:rPr>
          <w:rFonts w:ascii="Arial" w:hAnsi="Arial" w:cs="Arial"/>
          <w:b/>
          <w:bCs/>
          <w:color w:val="000000"/>
          <w:spacing w:val="-1"/>
          <w:lang w:eastAsia="ru-RU"/>
        </w:rPr>
        <w:t xml:space="preserve">Илий, </w:t>
      </w:r>
      <w:r w:rsidRPr="00FA1B87">
        <w:rPr>
          <w:rFonts w:ascii="Arial" w:hAnsi="Arial" w:cs="Arial"/>
          <w:iCs/>
          <w:color w:val="000000"/>
          <w:spacing w:val="-1"/>
          <w:lang w:eastAsia="ru-RU"/>
        </w:rPr>
        <w:t>руководитель группы по антикоррупционной пропаганде, АНО «Центр Желдорреформа»</w:t>
      </w:r>
    </w:p>
    <w:p w14:paraId="20C867A3" w14:textId="302E0E88" w:rsidR="004B762B" w:rsidRPr="00FA1B87" w:rsidRDefault="004B762B" w:rsidP="00A41F2B">
      <w:pPr>
        <w:spacing w:after="0" w:line="276" w:lineRule="auto"/>
        <w:rPr>
          <w:rFonts w:ascii="Arial" w:hAnsi="Arial" w:cs="Arial"/>
          <w:i/>
          <w:spacing w:val="-6"/>
        </w:rPr>
      </w:pPr>
      <w:r w:rsidRPr="00FA1B87">
        <w:rPr>
          <w:rFonts w:ascii="Arial" w:hAnsi="Arial" w:cs="Arial"/>
          <w:i/>
          <w:iCs/>
          <w:color w:val="000000"/>
          <w:spacing w:val="-1"/>
          <w:lang w:eastAsia="ru-RU"/>
        </w:rPr>
        <w:t>(тема выступления в дискуссии «</w:t>
      </w:r>
      <w:r w:rsidR="0081769C" w:rsidRPr="00FA1B87">
        <w:rPr>
          <w:rFonts w:ascii="Arial" w:hAnsi="Arial" w:cs="Arial"/>
          <w:spacing w:val="-6"/>
        </w:rPr>
        <w:t xml:space="preserve">Развитие интеллектуального </w:t>
      </w:r>
      <w:r w:rsidR="002650CA">
        <w:rPr>
          <w:rFonts w:ascii="Arial" w:hAnsi="Arial" w:cs="Arial"/>
          <w:spacing w:val="-6"/>
        </w:rPr>
        <w:t>антикоррупционного волонте</w:t>
      </w:r>
      <w:r w:rsidR="0081769C" w:rsidRPr="00FA1B87">
        <w:rPr>
          <w:rFonts w:ascii="Arial" w:hAnsi="Arial" w:cs="Arial"/>
          <w:spacing w:val="-6"/>
        </w:rPr>
        <w:t>рства в холдинге «РЖД»)</w:t>
      </w:r>
    </w:p>
    <w:p w14:paraId="433C926F" w14:textId="77777777" w:rsidR="00C72B60" w:rsidRPr="00FA1B87" w:rsidRDefault="00C72B60" w:rsidP="00A41F2B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5AB9512E" w14:textId="77777777" w:rsidR="00C272A1" w:rsidRDefault="005B33F9" w:rsidP="00A41F2B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FA1B87">
        <w:rPr>
          <w:rFonts w:ascii="Arial" w:hAnsi="Arial" w:cs="Arial"/>
          <w:u w:val="single"/>
        </w:rPr>
        <w:t>Выступающие</w:t>
      </w:r>
      <w:r w:rsidR="00D67D71" w:rsidRPr="00FA1B87">
        <w:rPr>
          <w:rFonts w:ascii="Arial" w:hAnsi="Arial" w:cs="Arial"/>
          <w:u w:val="single"/>
        </w:rPr>
        <w:t>:</w:t>
      </w:r>
    </w:p>
    <w:p w14:paraId="062F6D71" w14:textId="77777777" w:rsidR="00C272A1" w:rsidRPr="00FA1B87" w:rsidRDefault="00C272A1" w:rsidP="00C272A1">
      <w:pPr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Александр Евгеньевич Русецкий, </w:t>
      </w:r>
      <w:r w:rsidRPr="00FA1B87">
        <w:rPr>
          <w:rFonts w:ascii="Arial" w:hAnsi="Arial" w:cs="Arial"/>
          <w:iCs/>
          <w:color w:val="000000"/>
          <w:spacing w:val="-1"/>
          <w:lang w:eastAsia="ru-RU"/>
        </w:rPr>
        <w:t>заместитель генерального директора по комплаенсу Московской дирекции транспортного обслуживания, председатель Совета ТПП РФ по развитию антикоррупционного комплаенса и деловой этики</w:t>
      </w:r>
      <w:r w:rsidRPr="00FA1B87">
        <w:rPr>
          <w:rFonts w:ascii="Arial" w:hAnsi="Arial" w:cs="Arial"/>
          <w:b/>
          <w:bCs/>
          <w:iCs/>
          <w:color w:val="000000"/>
          <w:spacing w:val="-1"/>
          <w:lang w:eastAsia="ru-RU"/>
        </w:rPr>
        <w:t xml:space="preserve"> </w:t>
      </w:r>
    </w:p>
    <w:p w14:paraId="45457116" w14:textId="7A390439" w:rsidR="00A41F2B" w:rsidRPr="00C272A1" w:rsidRDefault="00C272A1" w:rsidP="00C272A1">
      <w:pPr>
        <w:spacing w:after="0" w:line="276" w:lineRule="auto"/>
        <w:rPr>
          <w:rFonts w:ascii="Arial" w:hAnsi="Arial" w:cs="Arial"/>
          <w:i/>
          <w:color w:val="000000"/>
          <w:spacing w:val="-1"/>
          <w:lang w:eastAsia="ru-RU"/>
        </w:rPr>
      </w:pPr>
      <w:r w:rsidRPr="00FA1B87">
        <w:rPr>
          <w:rFonts w:ascii="Arial" w:hAnsi="Arial" w:cs="Arial"/>
          <w:b/>
          <w:bCs/>
          <w:i/>
          <w:iCs/>
          <w:color w:val="000000"/>
          <w:spacing w:val="-1"/>
          <w:lang w:eastAsia="ru-RU"/>
        </w:rPr>
        <w:t>(</w:t>
      </w:r>
      <w:r w:rsidRPr="00FA1B87">
        <w:rPr>
          <w:rFonts w:ascii="Arial" w:hAnsi="Arial" w:cs="Arial"/>
          <w:i/>
          <w:spacing w:val="-6"/>
        </w:rPr>
        <w:t xml:space="preserve">Молодежные движения и антикоррупционное 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волонтерство на предприятиях транспорта Москвы)</w:t>
      </w:r>
      <w:r w:rsidR="00A41F2B" w:rsidRPr="00FA1B87">
        <w:rPr>
          <w:rFonts w:ascii="Arial" w:hAnsi="Arial" w:cs="Arial"/>
          <w:b/>
          <w:bCs/>
        </w:rPr>
        <w:br/>
        <w:t xml:space="preserve">Кирилл Валерьевич Дмитриев, </w:t>
      </w:r>
      <w:r w:rsidR="00A41F2B" w:rsidRPr="00FA1B87">
        <w:rPr>
          <w:rFonts w:ascii="Arial" w:hAnsi="Arial" w:cs="Arial"/>
        </w:rPr>
        <w:t>начальник отдела правовой работы и противодействия коррупции службы управления делами Центральной дирекции управления движением, ОАО</w:t>
      </w:r>
      <w:r w:rsidR="00A41F2B" w:rsidRPr="00FA1B87">
        <w:rPr>
          <w:rFonts w:ascii="Arial" w:hAnsi="Arial" w:cs="Arial"/>
          <w:lang w:val="en-US"/>
        </w:rPr>
        <w:t> </w:t>
      </w:r>
      <w:r w:rsidR="00A41F2B" w:rsidRPr="00FA1B87">
        <w:rPr>
          <w:rFonts w:ascii="Arial" w:hAnsi="Arial" w:cs="Arial"/>
        </w:rPr>
        <w:t>«РЖД»</w:t>
      </w:r>
    </w:p>
    <w:p w14:paraId="6063D501" w14:textId="15FFB30C" w:rsidR="00A41F2B" w:rsidRPr="00FA1B87" w:rsidRDefault="00A41F2B" w:rsidP="00A41F2B">
      <w:pPr>
        <w:pStyle w:val="a6"/>
        <w:spacing w:after="0" w:line="276" w:lineRule="auto"/>
        <w:ind w:left="0"/>
        <w:jc w:val="both"/>
        <w:rPr>
          <w:rFonts w:ascii="Arial" w:hAnsi="Arial" w:cs="Arial"/>
          <w:i/>
        </w:rPr>
      </w:pPr>
      <w:r w:rsidRPr="00FA1B87">
        <w:rPr>
          <w:rFonts w:ascii="Arial" w:hAnsi="Arial" w:cs="Arial"/>
          <w:i/>
        </w:rPr>
        <w:t>(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Вовлечение работников Центральной дирекции управления движением в работу по антикоррупционной пропаганде)</w:t>
      </w:r>
    </w:p>
    <w:p w14:paraId="288E972D" w14:textId="5B5D802F" w:rsidR="00A41F2B" w:rsidRPr="00FA1B87" w:rsidRDefault="00A41F2B" w:rsidP="00A41F2B">
      <w:pPr>
        <w:pStyle w:val="a6"/>
        <w:spacing w:after="0" w:line="276" w:lineRule="auto"/>
        <w:ind w:left="0"/>
        <w:jc w:val="both"/>
        <w:rPr>
          <w:rFonts w:ascii="Arial" w:hAnsi="Arial" w:cs="Arial"/>
        </w:rPr>
      </w:pPr>
      <w:r w:rsidRPr="00FA1B87">
        <w:rPr>
          <w:rFonts w:ascii="Arial" w:hAnsi="Arial" w:cs="Arial"/>
          <w:b/>
          <w:bCs/>
        </w:rPr>
        <w:t xml:space="preserve">Дамир </w:t>
      </w:r>
      <w:proofErr w:type="spellStart"/>
      <w:r w:rsidRPr="00FA1B87">
        <w:rPr>
          <w:rFonts w:ascii="Arial" w:hAnsi="Arial" w:cs="Arial"/>
          <w:b/>
          <w:bCs/>
        </w:rPr>
        <w:t>Искандарович</w:t>
      </w:r>
      <w:proofErr w:type="spellEnd"/>
      <w:r w:rsidRPr="00FA1B87">
        <w:rPr>
          <w:rFonts w:ascii="Arial" w:hAnsi="Arial" w:cs="Arial"/>
          <w:b/>
          <w:bCs/>
        </w:rPr>
        <w:t xml:space="preserve"> Галимов, </w:t>
      </w:r>
      <w:r w:rsidRPr="00FA1B87">
        <w:rPr>
          <w:rFonts w:ascii="Arial" w:hAnsi="Arial" w:cs="Arial"/>
        </w:rPr>
        <w:t>заместитель начальника, Дирекция железнодорожных вокзалов – филиал ОАО «РЖД»</w:t>
      </w:r>
    </w:p>
    <w:p w14:paraId="02CA736E" w14:textId="30614833" w:rsidR="00A41F2B" w:rsidRPr="00FA1B87" w:rsidRDefault="00A41F2B" w:rsidP="00A41F2B">
      <w:pPr>
        <w:pStyle w:val="a6"/>
        <w:spacing w:after="0" w:line="276" w:lineRule="auto"/>
        <w:ind w:left="0"/>
        <w:rPr>
          <w:rFonts w:ascii="Arial" w:hAnsi="Arial" w:cs="Arial"/>
          <w:b/>
          <w:bCs/>
          <w:i/>
        </w:rPr>
      </w:pPr>
      <w:r w:rsidRPr="00FA1B87">
        <w:rPr>
          <w:rFonts w:ascii="Arial" w:hAnsi="Arial" w:cs="Arial"/>
          <w:b/>
          <w:bCs/>
          <w:i/>
        </w:rPr>
        <w:t>(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Достижения интеллектуального антикоррупционного волонтерства в Дирекции железнодорожных</w:t>
      </w:r>
      <w:r w:rsidR="00406590" w:rsidRPr="00FA1B87">
        <w:rPr>
          <w:rFonts w:ascii="Arial" w:hAnsi="Arial" w:cs="Arial"/>
          <w:i/>
          <w:color w:val="000000"/>
          <w:spacing w:val="-1"/>
          <w:lang w:eastAsia="ru-RU"/>
        </w:rPr>
        <w:t xml:space="preserve"> вокзалов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)</w:t>
      </w:r>
      <w:r w:rsidRPr="00FA1B87">
        <w:rPr>
          <w:rFonts w:ascii="Arial" w:hAnsi="Arial" w:cs="Arial"/>
          <w:b/>
          <w:bCs/>
        </w:rPr>
        <w:br/>
        <w:t>Анастасия Викторовна Л</w:t>
      </w:r>
      <w:r w:rsidR="00F35415" w:rsidRPr="00FA1B87">
        <w:rPr>
          <w:rFonts w:ascii="Arial" w:hAnsi="Arial" w:cs="Arial"/>
          <w:b/>
          <w:bCs/>
        </w:rPr>
        <w:t>ядская</w:t>
      </w:r>
      <w:r w:rsidRPr="00FA1B87">
        <w:rPr>
          <w:rFonts w:ascii="Arial" w:hAnsi="Arial" w:cs="Arial"/>
          <w:b/>
          <w:bCs/>
        </w:rPr>
        <w:t xml:space="preserve">, </w:t>
      </w:r>
      <w:r w:rsidRPr="00FA1B87">
        <w:rPr>
          <w:rFonts w:ascii="Arial" w:hAnsi="Arial" w:cs="Arial"/>
        </w:rPr>
        <w:t>председатель, Ассоциация предприятий машиностроительной отрасли по противодействию коррупции</w:t>
      </w:r>
    </w:p>
    <w:p w14:paraId="1D69DDD7" w14:textId="2CF3781D" w:rsidR="00A41F2B" w:rsidRPr="00FA1B87" w:rsidRDefault="00A41F2B" w:rsidP="00A41F2B">
      <w:pPr>
        <w:spacing w:after="0" w:line="276" w:lineRule="auto"/>
        <w:rPr>
          <w:rFonts w:ascii="Arial" w:hAnsi="Arial" w:cs="Arial"/>
          <w:i/>
          <w:color w:val="000000"/>
          <w:spacing w:val="-1"/>
          <w:lang w:eastAsia="ru-RU"/>
        </w:rPr>
      </w:pPr>
      <w:r w:rsidRPr="00FA1B87">
        <w:rPr>
          <w:rFonts w:ascii="Arial" w:hAnsi="Arial" w:cs="Arial"/>
          <w:i/>
        </w:rPr>
        <w:t>(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Методы вовлечения неравнодушных работников в антикоррупционное волонтерство)</w:t>
      </w:r>
    </w:p>
    <w:p w14:paraId="1353C462" w14:textId="3CEB5383" w:rsidR="00A41F2B" w:rsidRPr="00FA1B87" w:rsidRDefault="00A41F2B" w:rsidP="00A41F2B">
      <w:pPr>
        <w:spacing w:after="0" w:line="276" w:lineRule="auto"/>
        <w:rPr>
          <w:rFonts w:ascii="Arial" w:hAnsi="Arial" w:cs="Arial"/>
        </w:rPr>
      </w:pPr>
      <w:r w:rsidRPr="00FA1B87">
        <w:rPr>
          <w:rFonts w:ascii="Arial" w:hAnsi="Arial" w:cs="Arial"/>
          <w:b/>
          <w:bCs/>
        </w:rPr>
        <w:t xml:space="preserve">Маргарита Владимировна Хоменко, </w:t>
      </w:r>
      <w:r w:rsidRPr="00FA1B87">
        <w:rPr>
          <w:rFonts w:ascii="Arial" w:hAnsi="Arial" w:cs="Arial"/>
        </w:rPr>
        <w:t xml:space="preserve">директор Центра комплаенс-решений </w:t>
      </w:r>
      <w:proofErr w:type="spellStart"/>
      <w:r w:rsidRPr="00FA1B87">
        <w:rPr>
          <w:rFonts w:ascii="Arial" w:hAnsi="Arial" w:cs="Arial"/>
        </w:rPr>
        <w:t>Compliance</w:t>
      </w:r>
      <w:proofErr w:type="spellEnd"/>
      <w:r w:rsidRPr="00FA1B87">
        <w:rPr>
          <w:rFonts w:ascii="Arial" w:hAnsi="Arial" w:cs="Arial"/>
        </w:rPr>
        <w:t xml:space="preserve"> Elements, Директор по развитию RBEN</w:t>
      </w:r>
    </w:p>
    <w:p w14:paraId="2AEFA787" w14:textId="4EE1AB84" w:rsidR="00A41F2B" w:rsidRPr="00FA1B87" w:rsidRDefault="00A41F2B" w:rsidP="00A41F2B">
      <w:pPr>
        <w:spacing w:after="0" w:line="276" w:lineRule="auto"/>
        <w:rPr>
          <w:rFonts w:ascii="Arial" w:hAnsi="Arial" w:cs="Arial"/>
          <w:i/>
          <w:color w:val="000000"/>
          <w:spacing w:val="-1"/>
          <w:lang w:eastAsia="ru-RU"/>
        </w:rPr>
      </w:pPr>
      <w:r w:rsidRPr="00FA1B87">
        <w:rPr>
          <w:rFonts w:ascii="Arial" w:hAnsi="Arial" w:cs="Arial"/>
          <w:i/>
        </w:rPr>
        <w:t>(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Антикоррупционные амбассадоры)</w:t>
      </w:r>
    </w:p>
    <w:p w14:paraId="427DD8FF" w14:textId="495CD859" w:rsidR="00A41F2B" w:rsidRPr="00FA1B87" w:rsidRDefault="00A41F2B" w:rsidP="00A41F2B">
      <w:pPr>
        <w:spacing w:after="0" w:line="276" w:lineRule="auto"/>
        <w:rPr>
          <w:rFonts w:ascii="Arial" w:hAnsi="Arial" w:cs="Arial"/>
        </w:rPr>
      </w:pPr>
      <w:r w:rsidRPr="00FA1B87">
        <w:rPr>
          <w:rFonts w:ascii="Arial" w:hAnsi="Arial" w:cs="Arial"/>
          <w:b/>
          <w:bCs/>
        </w:rPr>
        <w:t xml:space="preserve">Евгения Александровна Озерова, </w:t>
      </w:r>
      <w:r w:rsidRPr="00FA1B87">
        <w:rPr>
          <w:rFonts w:ascii="Arial" w:hAnsi="Arial" w:cs="Arial"/>
        </w:rPr>
        <w:t xml:space="preserve">начальник отдела корпоративного взаимодействия Департамента деловой этики и комплаенс, ПАО «МТС» </w:t>
      </w:r>
    </w:p>
    <w:p w14:paraId="09E4ACD2" w14:textId="198DFE46" w:rsidR="00A41F2B" w:rsidRPr="00FA1B87" w:rsidRDefault="00A41F2B" w:rsidP="00A41F2B">
      <w:pPr>
        <w:spacing w:after="0" w:line="276" w:lineRule="auto"/>
        <w:rPr>
          <w:rFonts w:ascii="Arial" w:hAnsi="Arial" w:cs="Arial"/>
          <w:i/>
        </w:rPr>
      </w:pPr>
      <w:r w:rsidRPr="00FA1B87">
        <w:rPr>
          <w:rFonts w:ascii="Arial" w:hAnsi="Arial" w:cs="Arial"/>
          <w:i/>
        </w:rPr>
        <w:t>(</w:t>
      </w:r>
      <w:r w:rsidRPr="00FA1B87">
        <w:rPr>
          <w:rFonts w:ascii="Arial" w:hAnsi="Arial" w:cs="Arial"/>
          <w:i/>
          <w:color w:val="000000"/>
          <w:spacing w:val="-1"/>
          <w:lang w:eastAsia="ru-RU"/>
        </w:rPr>
        <w:t>Формирование и мотивация участников волонтерских антикоррупционных движений)</w:t>
      </w:r>
    </w:p>
    <w:p w14:paraId="7FB87650" w14:textId="77777777" w:rsidR="00A41F2B" w:rsidRPr="00FA1B87" w:rsidRDefault="00A41F2B" w:rsidP="00A41F2B">
      <w:pPr>
        <w:spacing w:after="0" w:line="276" w:lineRule="auto"/>
        <w:rPr>
          <w:rFonts w:ascii="Arial" w:hAnsi="Arial" w:cs="Arial"/>
        </w:rPr>
      </w:pPr>
    </w:p>
    <w:p w14:paraId="39D52D7D" w14:textId="77777777" w:rsidR="007D31E5" w:rsidRPr="00FA1B87" w:rsidRDefault="007D31E5" w:rsidP="00A41F2B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pacing w:val="-1"/>
          <w:u w:val="single"/>
          <w:lang w:eastAsia="ru-RU"/>
        </w:rPr>
      </w:pPr>
      <w:r w:rsidRPr="00FA1B87">
        <w:rPr>
          <w:rFonts w:ascii="Arial" w:hAnsi="Arial" w:cs="Arial"/>
          <w:bCs/>
          <w:iCs/>
          <w:color w:val="000000"/>
          <w:spacing w:val="-1"/>
          <w:u w:val="single"/>
          <w:lang w:eastAsia="ru-RU"/>
        </w:rPr>
        <w:t>Подведение итогов конференции:</w:t>
      </w:r>
    </w:p>
    <w:p w14:paraId="423EE050" w14:textId="52DCF0BD" w:rsidR="007D31E5" w:rsidRPr="00FA1B87" w:rsidRDefault="007D31E5" w:rsidP="00A41F2B">
      <w:pPr>
        <w:spacing w:after="0" w:line="276" w:lineRule="auto"/>
        <w:jc w:val="both"/>
        <w:rPr>
          <w:rFonts w:ascii="Arial" w:hAnsi="Arial" w:cs="Arial"/>
          <w:color w:val="000000"/>
          <w:lang w:eastAsia="ru-RU"/>
        </w:rPr>
      </w:pPr>
      <w:r w:rsidRPr="00FA1B87">
        <w:rPr>
          <w:rFonts w:ascii="Arial" w:hAnsi="Arial" w:cs="Arial"/>
          <w:b/>
          <w:color w:val="000000"/>
          <w:lang w:eastAsia="ru-RU"/>
        </w:rPr>
        <w:t xml:space="preserve">Александр </w:t>
      </w:r>
      <w:r w:rsidR="004B762B" w:rsidRPr="00FA1B87">
        <w:rPr>
          <w:rFonts w:ascii="Arial" w:hAnsi="Arial" w:cs="Arial"/>
          <w:b/>
          <w:color w:val="000000"/>
          <w:lang w:eastAsia="ru-RU"/>
        </w:rPr>
        <w:t>Геннадиевич</w:t>
      </w:r>
      <w:r w:rsidR="004B762B" w:rsidRPr="00FA1B87">
        <w:rPr>
          <w:rFonts w:ascii="Arial" w:hAnsi="Arial" w:cs="Arial"/>
          <w:color w:val="000000"/>
          <w:lang w:eastAsia="ru-RU"/>
        </w:rPr>
        <w:t xml:space="preserve"> </w:t>
      </w:r>
      <w:r w:rsidRPr="00FA1B87">
        <w:rPr>
          <w:rFonts w:ascii="Arial" w:hAnsi="Arial" w:cs="Arial"/>
          <w:b/>
          <w:color w:val="000000"/>
          <w:lang w:eastAsia="ru-RU"/>
        </w:rPr>
        <w:t xml:space="preserve">Занин, </w:t>
      </w:r>
      <w:r w:rsidRPr="00FA1B87">
        <w:rPr>
          <w:rFonts w:ascii="Arial" w:hAnsi="Arial" w:cs="Arial"/>
          <w:color w:val="000000"/>
          <w:lang w:eastAsia="ru-RU"/>
        </w:rPr>
        <w:t>начальник Центра по организации противодействия коррупции, ОАО «РЖД»</w:t>
      </w:r>
    </w:p>
    <w:p w14:paraId="013036FB" w14:textId="77777777" w:rsidR="00145370" w:rsidRPr="00FA1B87" w:rsidRDefault="00145370" w:rsidP="00A41F2B">
      <w:pPr>
        <w:spacing w:after="0" w:line="276" w:lineRule="auto"/>
        <w:jc w:val="both"/>
        <w:rPr>
          <w:rFonts w:ascii="Arial" w:hAnsi="Arial" w:cs="Arial"/>
        </w:rPr>
      </w:pPr>
    </w:p>
    <w:p w14:paraId="31B9ED76" w14:textId="77777777" w:rsidR="00153181" w:rsidRPr="00FA1B87" w:rsidRDefault="00153181" w:rsidP="00A41F2B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</w:p>
    <w:sectPr w:rsidR="00153181" w:rsidRPr="00FA1B87" w:rsidSect="005D2D0E">
      <w:headerReference w:type="default" r:id="rId8"/>
      <w:footerReference w:type="default" r:id="rId9"/>
      <w:pgSz w:w="11906" w:h="16838"/>
      <w:pgMar w:top="-567" w:right="850" w:bottom="1134" w:left="1701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E93" w14:textId="77777777" w:rsidR="00EA2800" w:rsidRDefault="00EA2800" w:rsidP="00EF5668">
      <w:pPr>
        <w:spacing w:after="0" w:line="240" w:lineRule="auto"/>
      </w:pPr>
      <w:r>
        <w:separator/>
      </w:r>
    </w:p>
  </w:endnote>
  <w:endnote w:type="continuationSeparator" w:id="0">
    <w:p w14:paraId="7E747D3C" w14:textId="77777777" w:rsidR="00EA2800" w:rsidRDefault="00EA2800" w:rsidP="00EF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13571"/>
      <w:docPartObj>
        <w:docPartGallery w:val="Page Numbers (Bottom of Page)"/>
        <w:docPartUnique/>
      </w:docPartObj>
    </w:sdtPr>
    <w:sdtEndPr/>
    <w:sdtContent>
      <w:p w14:paraId="7EE7DDFE" w14:textId="534D5DBE" w:rsidR="00EF5668" w:rsidRDefault="00566C4C">
        <w:pPr>
          <w:pStyle w:val="aa"/>
          <w:jc w:val="center"/>
        </w:pPr>
        <w:r>
          <w:fldChar w:fldCharType="begin"/>
        </w:r>
        <w:r w:rsidR="00EF5668">
          <w:instrText>PAGE   \* MERGEFORMAT</w:instrText>
        </w:r>
        <w:r>
          <w:fldChar w:fldCharType="separate"/>
        </w:r>
        <w:r w:rsidR="00C272A1">
          <w:rPr>
            <w:noProof/>
          </w:rPr>
          <w:t>2</w:t>
        </w:r>
        <w:r>
          <w:fldChar w:fldCharType="end"/>
        </w:r>
      </w:p>
    </w:sdtContent>
  </w:sdt>
  <w:p w14:paraId="203C580E" w14:textId="77777777" w:rsidR="00BF1B4A" w:rsidRDefault="00AE5B41">
    <w:pPr>
      <w:pStyle w:val="aa"/>
      <w:rPr>
        <w:color w:val="0000FF"/>
        <w:u w:val="single"/>
      </w:rPr>
    </w:pPr>
    <w:r w:rsidRPr="00D63FFB">
      <w:t>Дополнительная</w:t>
    </w:r>
    <w:r w:rsidR="009B56A9" w:rsidRPr="00D63FFB">
      <w:t xml:space="preserve"> информация на сайте</w:t>
    </w:r>
    <w:r w:rsidR="00EF5668" w:rsidRPr="00D63FFB">
      <w:t xml:space="preserve">: </w:t>
    </w:r>
    <w:r w:rsidR="00EA4EC6" w:rsidRPr="00D63FFB">
      <w:rPr>
        <w:color w:val="0000FF"/>
        <w:u w:val="single"/>
      </w:rPr>
      <w:t>railwayforum.ru</w:t>
    </w:r>
  </w:p>
  <w:p w14:paraId="460AD173" w14:textId="77777777" w:rsidR="00725CDC" w:rsidRDefault="00725CDC">
    <w:pPr>
      <w:pStyle w:val="aa"/>
      <w:rPr>
        <w:color w:val="0000FF"/>
        <w:u w:val="single"/>
      </w:rPr>
    </w:pPr>
  </w:p>
  <w:p w14:paraId="281203BE" w14:textId="435E61ED" w:rsidR="00725CDC" w:rsidRDefault="00725CDC">
    <w:pPr>
      <w:pStyle w:val="aa"/>
    </w:pPr>
    <w:r w:rsidRPr="00725CDC">
      <w:t>*</w:t>
    </w:r>
    <w:r w:rsidR="00C272A1">
      <w:t>участие уточняется</w:t>
    </w:r>
  </w:p>
  <w:p w14:paraId="56265721" w14:textId="77777777" w:rsidR="00E02942" w:rsidRPr="00BF1B4A" w:rsidRDefault="00E029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1C6C" w14:textId="77777777" w:rsidR="00EA2800" w:rsidRDefault="00EA2800" w:rsidP="00EF5668">
      <w:pPr>
        <w:spacing w:after="0" w:line="240" w:lineRule="auto"/>
      </w:pPr>
      <w:r>
        <w:separator/>
      </w:r>
    </w:p>
  </w:footnote>
  <w:footnote w:type="continuationSeparator" w:id="0">
    <w:p w14:paraId="3C94D4C2" w14:textId="77777777" w:rsidR="00EA2800" w:rsidRDefault="00EA2800" w:rsidP="00EF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883" w14:textId="77777777" w:rsidR="00141B55" w:rsidRDefault="0026285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42A239" wp14:editId="53565506">
          <wp:simplePos x="0" y="0"/>
          <wp:positionH relativeFrom="column">
            <wp:posOffset>4692015</wp:posOffset>
          </wp:positionH>
          <wp:positionV relativeFrom="paragraph">
            <wp:posOffset>-208915</wp:posOffset>
          </wp:positionV>
          <wp:extent cx="1243965" cy="82296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CD8CDF" w14:textId="77777777" w:rsidR="00141B55" w:rsidRDefault="00141B55">
    <w:pPr>
      <w:pStyle w:val="a8"/>
    </w:pPr>
  </w:p>
  <w:p w14:paraId="2BA21457" w14:textId="77777777" w:rsidR="00141B55" w:rsidRDefault="00141B55">
    <w:pPr>
      <w:pStyle w:val="a8"/>
    </w:pPr>
  </w:p>
  <w:p w14:paraId="03F31278" w14:textId="77777777" w:rsidR="00141B55" w:rsidRDefault="00141B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B88"/>
    <w:multiLevelType w:val="hybridMultilevel"/>
    <w:tmpl w:val="016E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A5B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C003B"/>
    <w:multiLevelType w:val="multilevel"/>
    <w:tmpl w:val="EE9C8A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E4E71C9"/>
    <w:multiLevelType w:val="hybridMultilevel"/>
    <w:tmpl w:val="D7CC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07BA"/>
    <w:multiLevelType w:val="multilevel"/>
    <w:tmpl w:val="22D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16F"/>
    <w:multiLevelType w:val="hybridMultilevel"/>
    <w:tmpl w:val="ECB6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BDE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F6CD5"/>
    <w:multiLevelType w:val="hybridMultilevel"/>
    <w:tmpl w:val="DA74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B8A"/>
    <w:multiLevelType w:val="hybridMultilevel"/>
    <w:tmpl w:val="7A4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016"/>
    <w:multiLevelType w:val="hybridMultilevel"/>
    <w:tmpl w:val="550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AAB"/>
    <w:multiLevelType w:val="multilevel"/>
    <w:tmpl w:val="15A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104E1"/>
    <w:multiLevelType w:val="hybridMultilevel"/>
    <w:tmpl w:val="CE72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D5E"/>
    <w:multiLevelType w:val="multilevel"/>
    <w:tmpl w:val="3224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CB138CD"/>
    <w:multiLevelType w:val="hybridMultilevel"/>
    <w:tmpl w:val="7950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13BCF"/>
    <w:multiLevelType w:val="hybridMultilevel"/>
    <w:tmpl w:val="5FDCF7DE"/>
    <w:lvl w:ilvl="0" w:tplc="A650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8B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69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E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0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5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5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023AB6"/>
    <w:multiLevelType w:val="hybridMultilevel"/>
    <w:tmpl w:val="1426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11E11"/>
    <w:multiLevelType w:val="hybridMultilevel"/>
    <w:tmpl w:val="48C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521"/>
    <w:multiLevelType w:val="hybridMultilevel"/>
    <w:tmpl w:val="5A70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DAD"/>
    <w:multiLevelType w:val="hybridMultilevel"/>
    <w:tmpl w:val="1DF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232"/>
    <w:multiLevelType w:val="hybridMultilevel"/>
    <w:tmpl w:val="2EA4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6FD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A4734"/>
    <w:multiLevelType w:val="hybridMultilevel"/>
    <w:tmpl w:val="BF8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57B7"/>
    <w:multiLevelType w:val="hybridMultilevel"/>
    <w:tmpl w:val="904C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05AA5"/>
    <w:multiLevelType w:val="hybridMultilevel"/>
    <w:tmpl w:val="7A92A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A93D26"/>
    <w:multiLevelType w:val="hybridMultilevel"/>
    <w:tmpl w:val="24AC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F43CF"/>
    <w:multiLevelType w:val="hybridMultilevel"/>
    <w:tmpl w:val="22E2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42D6"/>
    <w:multiLevelType w:val="hybridMultilevel"/>
    <w:tmpl w:val="A11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7D51"/>
    <w:multiLevelType w:val="hybridMultilevel"/>
    <w:tmpl w:val="6EC609AA"/>
    <w:lvl w:ilvl="0" w:tplc="FB7ED88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B52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85194"/>
    <w:multiLevelType w:val="hybridMultilevel"/>
    <w:tmpl w:val="C7E2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682E"/>
    <w:multiLevelType w:val="hybridMultilevel"/>
    <w:tmpl w:val="CE72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74A3A"/>
    <w:multiLevelType w:val="hybridMultilevel"/>
    <w:tmpl w:val="ADFE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E7CF7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F0C93"/>
    <w:multiLevelType w:val="multilevel"/>
    <w:tmpl w:val="289A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46642"/>
    <w:multiLevelType w:val="hybridMultilevel"/>
    <w:tmpl w:val="8C48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0374"/>
    <w:multiLevelType w:val="hybridMultilevel"/>
    <w:tmpl w:val="753E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55A3D"/>
    <w:multiLevelType w:val="multilevel"/>
    <w:tmpl w:val="E5E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45DEF"/>
    <w:multiLevelType w:val="multilevel"/>
    <w:tmpl w:val="C5E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D8212B"/>
    <w:multiLevelType w:val="hybridMultilevel"/>
    <w:tmpl w:val="51E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94553"/>
    <w:multiLevelType w:val="hybridMultilevel"/>
    <w:tmpl w:val="8EE21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051F"/>
    <w:multiLevelType w:val="hybridMultilevel"/>
    <w:tmpl w:val="272C479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6E377029"/>
    <w:multiLevelType w:val="hybridMultilevel"/>
    <w:tmpl w:val="10D29A8C"/>
    <w:lvl w:ilvl="0" w:tplc="6276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0776"/>
    <w:multiLevelType w:val="hybridMultilevel"/>
    <w:tmpl w:val="B760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6640"/>
    <w:multiLevelType w:val="hybridMultilevel"/>
    <w:tmpl w:val="C8C8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803FA"/>
    <w:multiLevelType w:val="hybridMultilevel"/>
    <w:tmpl w:val="543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33736"/>
    <w:multiLevelType w:val="hybridMultilevel"/>
    <w:tmpl w:val="95DE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6ABA"/>
    <w:multiLevelType w:val="hybridMultilevel"/>
    <w:tmpl w:val="7480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94999">
    <w:abstractNumId w:val="14"/>
  </w:num>
  <w:num w:numId="2" w16cid:durableId="209609011">
    <w:abstractNumId w:val="45"/>
  </w:num>
  <w:num w:numId="3" w16cid:durableId="1869030602">
    <w:abstractNumId w:val="24"/>
  </w:num>
  <w:num w:numId="4" w16cid:durableId="1402827171">
    <w:abstractNumId w:val="26"/>
  </w:num>
  <w:num w:numId="5" w16cid:durableId="1340891796">
    <w:abstractNumId w:val="3"/>
  </w:num>
  <w:num w:numId="6" w16cid:durableId="1115489028">
    <w:abstractNumId w:val="42"/>
  </w:num>
  <w:num w:numId="7" w16cid:durableId="1941839803">
    <w:abstractNumId w:val="43"/>
  </w:num>
  <w:num w:numId="8" w16cid:durableId="1503349318">
    <w:abstractNumId w:val="13"/>
  </w:num>
  <w:num w:numId="9" w16cid:durableId="2010475255">
    <w:abstractNumId w:val="15"/>
  </w:num>
  <w:num w:numId="10" w16cid:durableId="589050300">
    <w:abstractNumId w:val="21"/>
  </w:num>
  <w:num w:numId="11" w16cid:durableId="1549149861">
    <w:abstractNumId w:val="25"/>
  </w:num>
  <w:num w:numId="12" w16cid:durableId="2138987239">
    <w:abstractNumId w:val="31"/>
  </w:num>
  <w:num w:numId="13" w16cid:durableId="1705248956">
    <w:abstractNumId w:val="29"/>
  </w:num>
  <w:num w:numId="14" w16cid:durableId="380331331">
    <w:abstractNumId w:val="23"/>
  </w:num>
  <w:num w:numId="15" w16cid:durableId="875192210">
    <w:abstractNumId w:val="40"/>
  </w:num>
  <w:num w:numId="16" w16cid:durableId="1467771822">
    <w:abstractNumId w:val="30"/>
  </w:num>
  <w:num w:numId="17" w16cid:durableId="1801456213">
    <w:abstractNumId w:val="18"/>
  </w:num>
  <w:num w:numId="18" w16cid:durableId="166871545">
    <w:abstractNumId w:val="4"/>
  </w:num>
  <w:num w:numId="19" w16cid:durableId="1426532408">
    <w:abstractNumId w:val="7"/>
  </w:num>
  <w:num w:numId="20" w16cid:durableId="637302207">
    <w:abstractNumId w:val="38"/>
  </w:num>
  <w:num w:numId="21" w16cid:durableId="140582598">
    <w:abstractNumId w:val="39"/>
  </w:num>
  <w:num w:numId="22" w16cid:durableId="1491945237">
    <w:abstractNumId w:val="11"/>
  </w:num>
  <w:num w:numId="23" w16cid:durableId="330908914">
    <w:abstractNumId w:val="22"/>
  </w:num>
  <w:num w:numId="24" w16cid:durableId="692416528">
    <w:abstractNumId w:val="19"/>
  </w:num>
  <w:num w:numId="25" w16cid:durableId="676541795">
    <w:abstractNumId w:val="37"/>
  </w:num>
  <w:num w:numId="26" w16cid:durableId="1784768413">
    <w:abstractNumId w:val="8"/>
  </w:num>
  <w:num w:numId="27" w16cid:durableId="1554735841">
    <w:abstractNumId w:val="8"/>
  </w:num>
  <w:num w:numId="28" w16cid:durableId="1450860291">
    <w:abstractNumId w:val="10"/>
  </w:num>
  <w:num w:numId="29" w16cid:durableId="1888570829">
    <w:abstractNumId w:val="27"/>
  </w:num>
  <w:num w:numId="30" w16cid:durableId="1799058807">
    <w:abstractNumId w:val="46"/>
  </w:num>
  <w:num w:numId="31" w16cid:durableId="227813725">
    <w:abstractNumId w:val="41"/>
  </w:num>
  <w:num w:numId="32" w16cid:durableId="1025835418">
    <w:abstractNumId w:val="44"/>
  </w:num>
  <w:num w:numId="33" w16cid:durableId="503521226">
    <w:abstractNumId w:val="9"/>
  </w:num>
  <w:num w:numId="34" w16cid:durableId="254553998">
    <w:abstractNumId w:val="34"/>
  </w:num>
  <w:num w:numId="35" w16cid:durableId="1190295415">
    <w:abstractNumId w:val="20"/>
  </w:num>
  <w:num w:numId="36" w16cid:durableId="36008904">
    <w:abstractNumId w:val="33"/>
  </w:num>
  <w:num w:numId="37" w16cid:durableId="1353146521">
    <w:abstractNumId w:val="28"/>
  </w:num>
  <w:num w:numId="38" w16cid:durableId="54473164">
    <w:abstractNumId w:val="6"/>
  </w:num>
  <w:num w:numId="39" w16cid:durableId="962151999">
    <w:abstractNumId w:val="36"/>
  </w:num>
  <w:num w:numId="40" w16cid:durableId="1673992804">
    <w:abstractNumId w:val="1"/>
  </w:num>
  <w:num w:numId="41" w16cid:durableId="1232470988">
    <w:abstractNumId w:val="32"/>
  </w:num>
  <w:num w:numId="42" w16cid:durableId="1746534970">
    <w:abstractNumId w:val="35"/>
  </w:num>
  <w:num w:numId="43" w16cid:durableId="179203569">
    <w:abstractNumId w:val="16"/>
  </w:num>
  <w:num w:numId="44" w16cid:durableId="1630816478">
    <w:abstractNumId w:val="5"/>
  </w:num>
  <w:num w:numId="45" w16cid:durableId="509761289">
    <w:abstractNumId w:val="12"/>
  </w:num>
  <w:num w:numId="46" w16cid:durableId="381517112">
    <w:abstractNumId w:val="2"/>
  </w:num>
  <w:num w:numId="47" w16cid:durableId="2111579827">
    <w:abstractNumId w:val="17"/>
  </w:num>
  <w:num w:numId="48" w16cid:durableId="33708228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B7"/>
    <w:rsid w:val="00001BEE"/>
    <w:rsid w:val="000046BD"/>
    <w:rsid w:val="00006494"/>
    <w:rsid w:val="00006FE4"/>
    <w:rsid w:val="00010565"/>
    <w:rsid w:val="000107DD"/>
    <w:rsid w:val="0001081B"/>
    <w:rsid w:val="000109CD"/>
    <w:rsid w:val="00011DA8"/>
    <w:rsid w:val="000130EE"/>
    <w:rsid w:val="0002108B"/>
    <w:rsid w:val="00021ECE"/>
    <w:rsid w:val="000279F2"/>
    <w:rsid w:val="0003010A"/>
    <w:rsid w:val="00030DFA"/>
    <w:rsid w:val="00032AFB"/>
    <w:rsid w:val="00033BBD"/>
    <w:rsid w:val="00036B7F"/>
    <w:rsid w:val="00037B52"/>
    <w:rsid w:val="00040FD3"/>
    <w:rsid w:val="00045479"/>
    <w:rsid w:val="000466AA"/>
    <w:rsid w:val="0005004A"/>
    <w:rsid w:val="00052E49"/>
    <w:rsid w:val="000545A1"/>
    <w:rsid w:val="00055ABF"/>
    <w:rsid w:val="000571B4"/>
    <w:rsid w:val="000606CD"/>
    <w:rsid w:val="00060A34"/>
    <w:rsid w:val="00060B0F"/>
    <w:rsid w:val="00060FEA"/>
    <w:rsid w:val="00067112"/>
    <w:rsid w:val="00073207"/>
    <w:rsid w:val="00074C27"/>
    <w:rsid w:val="00076BAB"/>
    <w:rsid w:val="0008304B"/>
    <w:rsid w:val="00084013"/>
    <w:rsid w:val="00086995"/>
    <w:rsid w:val="00090421"/>
    <w:rsid w:val="00091B11"/>
    <w:rsid w:val="00094F3B"/>
    <w:rsid w:val="00095391"/>
    <w:rsid w:val="000A0ABF"/>
    <w:rsid w:val="000A35F7"/>
    <w:rsid w:val="000A788C"/>
    <w:rsid w:val="000B0310"/>
    <w:rsid w:val="000B0788"/>
    <w:rsid w:val="000B12C8"/>
    <w:rsid w:val="000B15F3"/>
    <w:rsid w:val="000B2890"/>
    <w:rsid w:val="000B6504"/>
    <w:rsid w:val="000B7573"/>
    <w:rsid w:val="000C2A91"/>
    <w:rsid w:val="000C3638"/>
    <w:rsid w:val="000C3CA1"/>
    <w:rsid w:val="000C6F91"/>
    <w:rsid w:val="000D148F"/>
    <w:rsid w:val="000D1E0B"/>
    <w:rsid w:val="000D7053"/>
    <w:rsid w:val="000D7D49"/>
    <w:rsid w:val="000E2A22"/>
    <w:rsid w:val="000E2DA8"/>
    <w:rsid w:val="000E3254"/>
    <w:rsid w:val="000E433B"/>
    <w:rsid w:val="000F2759"/>
    <w:rsid w:val="000F3170"/>
    <w:rsid w:val="000F769D"/>
    <w:rsid w:val="001014CB"/>
    <w:rsid w:val="0010427C"/>
    <w:rsid w:val="0010438D"/>
    <w:rsid w:val="0011006B"/>
    <w:rsid w:val="001123BC"/>
    <w:rsid w:val="00114954"/>
    <w:rsid w:val="001172F1"/>
    <w:rsid w:val="00121239"/>
    <w:rsid w:val="0012207A"/>
    <w:rsid w:val="00125A1C"/>
    <w:rsid w:val="0012752E"/>
    <w:rsid w:val="00131A1C"/>
    <w:rsid w:val="00132BD3"/>
    <w:rsid w:val="00132DC7"/>
    <w:rsid w:val="00132E3E"/>
    <w:rsid w:val="001363FB"/>
    <w:rsid w:val="001400AA"/>
    <w:rsid w:val="00140401"/>
    <w:rsid w:val="00141505"/>
    <w:rsid w:val="001416D6"/>
    <w:rsid w:val="00141B55"/>
    <w:rsid w:val="00142DE8"/>
    <w:rsid w:val="00145370"/>
    <w:rsid w:val="00147DAF"/>
    <w:rsid w:val="00153181"/>
    <w:rsid w:val="001608B4"/>
    <w:rsid w:val="00161188"/>
    <w:rsid w:val="0016178A"/>
    <w:rsid w:val="00161A22"/>
    <w:rsid w:val="00161B7F"/>
    <w:rsid w:val="001641F5"/>
    <w:rsid w:val="001643C8"/>
    <w:rsid w:val="00165405"/>
    <w:rsid w:val="0016569A"/>
    <w:rsid w:val="001718B5"/>
    <w:rsid w:val="00173437"/>
    <w:rsid w:val="00174723"/>
    <w:rsid w:val="001750F4"/>
    <w:rsid w:val="001758F5"/>
    <w:rsid w:val="0017667A"/>
    <w:rsid w:val="00176B14"/>
    <w:rsid w:val="001846BB"/>
    <w:rsid w:val="00184E1F"/>
    <w:rsid w:val="0018651C"/>
    <w:rsid w:val="00186CF5"/>
    <w:rsid w:val="001916B8"/>
    <w:rsid w:val="00191C8B"/>
    <w:rsid w:val="00192A07"/>
    <w:rsid w:val="0019396C"/>
    <w:rsid w:val="00193ED7"/>
    <w:rsid w:val="00195887"/>
    <w:rsid w:val="001A0904"/>
    <w:rsid w:val="001A27F3"/>
    <w:rsid w:val="001A378D"/>
    <w:rsid w:val="001A54C9"/>
    <w:rsid w:val="001A5D98"/>
    <w:rsid w:val="001A782B"/>
    <w:rsid w:val="001B0865"/>
    <w:rsid w:val="001B091E"/>
    <w:rsid w:val="001B24B3"/>
    <w:rsid w:val="001B4553"/>
    <w:rsid w:val="001B5A01"/>
    <w:rsid w:val="001B7720"/>
    <w:rsid w:val="001B7813"/>
    <w:rsid w:val="001B798C"/>
    <w:rsid w:val="001C0306"/>
    <w:rsid w:val="001C0F17"/>
    <w:rsid w:val="001C1E47"/>
    <w:rsid w:val="001C2091"/>
    <w:rsid w:val="001C34B8"/>
    <w:rsid w:val="001C5064"/>
    <w:rsid w:val="001C5395"/>
    <w:rsid w:val="001D13A1"/>
    <w:rsid w:val="001D405D"/>
    <w:rsid w:val="001D417E"/>
    <w:rsid w:val="001D6C4B"/>
    <w:rsid w:val="001D75E8"/>
    <w:rsid w:val="001D7F64"/>
    <w:rsid w:val="001E0C3B"/>
    <w:rsid w:val="001E14A7"/>
    <w:rsid w:val="001E186E"/>
    <w:rsid w:val="001E25C0"/>
    <w:rsid w:val="001E374B"/>
    <w:rsid w:val="001E6713"/>
    <w:rsid w:val="001F5378"/>
    <w:rsid w:val="00200BC9"/>
    <w:rsid w:val="002100DA"/>
    <w:rsid w:val="002104BD"/>
    <w:rsid w:val="002116BC"/>
    <w:rsid w:val="002139D1"/>
    <w:rsid w:val="002148FA"/>
    <w:rsid w:val="00215A40"/>
    <w:rsid w:val="002173D8"/>
    <w:rsid w:val="0022071C"/>
    <w:rsid w:val="0022181B"/>
    <w:rsid w:val="002236A2"/>
    <w:rsid w:val="0022583D"/>
    <w:rsid w:val="00225A8C"/>
    <w:rsid w:val="00226C74"/>
    <w:rsid w:val="00227D5C"/>
    <w:rsid w:val="002343F3"/>
    <w:rsid w:val="002379EE"/>
    <w:rsid w:val="00240EB6"/>
    <w:rsid w:val="002410D3"/>
    <w:rsid w:val="002411A2"/>
    <w:rsid w:val="00241D70"/>
    <w:rsid w:val="0024326A"/>
    <w:rsid w:val="00244226"/>
    <w:rsid w:val="0024455A"/>
    <w:rsid w:val="00244F7E"/>
    <w:rsid w:val="00245F0B"/>
    <w:rsid w:val="002473CA"/>
    <w:rsid w:val="002515DA"/>
    <w:rsid w:val="00262278"/>
    <w:rsid w:val="00262851"/>
    <w:rsid w:val="00264AD7"/>
    <w:rsid w:val="002650CA"/>
    <w:rsid w:val="002651E5"/>
    <w:rsid w:val="002671AD"/>
    <w:rsid w:val="00267397"/>
    <w:rsid w:val="00267E5E"/>
    <w:rsid w:val="00270433"/>
    <w:rsid w:val="0027388F"/>
    <w:rsid w:val="002763CB"/>
    <w:rsid w:val="00276F67"/>
    <w:rsid w:val="00277517"/>
    <w:rsid w:val="00277724"/>
    <w:rsid w:val="00280B71"/>
    <w:rsid w:val="0028554A"/>
    <w:rsid w:val="00287A83"/>
    <w:rsid w:val="00294F44"/>
    <w:rsid w:val="00296563"/>
    <w:rsid w:val="002A09C5"/>
    <w:rsid w:val="002A1257"/>
    <w:rsid w:val="002A4E14"/>
    <w:rsid w:val="002A54FF"/>
    <w:rsid w:val="002A59F0"/>
    <w:rsid w:val="002A5F08"/>
    <w:rsid w:val="002A63F0"/>
    <w:rsid w:val="002A7A01"/>
    <w:rsid w:val="002B1042"/>
    <w:rsid w:val="002B1717"/>
    <w:rsid w:val="002B233E"/>
    <w:rsid w:val="002B3D75"/>
    <w:rsid w:val="002B517E"/>
    <w:rsid w:val="002B6C6C"/>
    <w:rsid w:val="002C05EA"/>
    <w:rsid w:val="002C1161"/>
    <w:rsid w:val="002C1DBF"/>
    <w:rsid w:val="002C2CB2"/>
    <w:rsid w:val="002C331C"/>
    <w:rsid w:val="002C3875"/>
    <w:rsid w:val="002C4AA5"/>
    <w:rsid w:val="002C586E"/>
    <w:rsid w:val="002C5B71"/>
    <w:rsid w:val="002C6A6A"/>
    <w:rsid w:val="002C6C60"/>
    <w:rsid w:val="002C6DF1"/>
    <w:rsid w:val="002D15E8"/>
    <w:rsid w:val="002D21B2"/>
    <w:rsid w:val="002D24A6"/>
    <w:rsid w:val="002D2544"/>
    <w:rsid w:val="002D25AD"/>
    <w:rsid w:val="002D3909"/>
    <w:rsid w:val="002D4E2C"/>
    <w:rsid w:val="002D7A16"/>
    <w:rsid w:val="002E21D9"/>
    <w:rsid w:val="002E643B"/>
    <w:rsid w:val="002F4DB0"/>
    <w:rsid w:val="002F7001"/>
    <w:rsid w:val="00301D0B"/>
    <w:rsid w:val="003040E4"/>
    <w:rsid w:val="0030465C"/>
    <w:rsid w:val="0030515F"/>
    <w:rsid w:val="00313AE6"/>
    <w:rsid w:val="003164F7"/>
    <w:rsid w:val="00316708"/>
    <w:rsid w:val="003224CF"/>
    <w:rsid w:val="0032273B"/>
    <w:rsid w:val="00322F06"/>
    <w:rsid w:val="00323A73"/>
    <w:rsid w:val="00326E31"/>
    <w:rsid w:val="003278A6"/>
    <w:rsid w:val="00335885"/>
    <w:rsid w:val="00336053"/>
    <w:rsid w:val="0033721C"/>
    <w:rsid w:val="00337709"/>
    <w:rsid w:val="0033795C"/>
    <w:rsid w:val="00340EA3"/>
    <w:rsid w:val="003451FE"/>
    <w:rsid w:val="0034726A"/>
    <w:rsid w:val="0035017A"/>
    <w:rsid w:val="00352E79"/>
    <w:rsid w:val="003558A0"/>
    <w:rsid w:val="00356238"/>
    <w:rsid w:val="00357C67"/>
    <w:rsid w:val="00357DA2"/>
    <w:rsid w:val="00361D56"/>
    <w:rsid w:val="00362499"/>
    <w:rsid w:val="003635CE"/>
    <w:rsid w:val="00364B96"/>
    <w:rsid w:val="00366FD7"/>
    <w:rsid w:val="00374A6F"/>
    <w:rsid w:val="003776D2"/>
    <w:rsid w:val="003827F8"/>
    <w:rsid w:val="00383340"/>
    <w:rsid w:val="003848E0"/>
    <w:rsid w:val="0038499C"/>
    <w:rsid w:val="003941DC"/>
    <w:rsid w:val="003967D4"/>
    <w:rsid w:val="003A0087"/>
    <w:rsid w:val="003A11C5"/>
    <w:rsid w:val="003A1E17"/>
    <w:rsid w:val="003A6329"/>
    <w:rsid w:val="003A72C0"/>
    <w:rsid w:val="003B1ED9"/>
    <w:rsid w:val="003B33B4"/>
    <w:rsid w:val="003B4AB6"/>
    <w:rsid w:val="003B5948"/>
    <w:rsid w:val="003B6B65"/>
    <w:rsid w:val="003C4560"/>
    <w:rsid w:val="003C586A"/>
    <w:rsid w:val="003C5C8E"/>
    <w:rsid w:val="003C6665"/>
    <w:rsid w:val="003D1134"/>
    <w:rsid w:val="003D39D4"/>
    <w:rsid w:val="003D4D96"/>
    <w:rsid w:val="003D5A9D"/>
    <w:rsid w:val="003D5EDC"/>
    <w:rsid w:val="003D725A"/>
    <w:rsid w:val="003E17A5"/>
    <w:rsid w:val="003E1BC6"/>
    <w:rsid w:val="003E216E"/>
    <w:rsid w:val="003E22F2"/>
    <w:rsid w:val="003E24C3"/>
    <w:rsid w:val="003E3902"/>
    <w:rsid w:val="003E6F12"/>
    <w:rsid w:val="003F18A8"/>
    <w:rsid w:val="003F3326"/>
    <w:rsid w:val="003F3541"/>
    <w:rsid w:val="003F6756"/>
    <w:rsid w:val="003F7F72"/>
    <w:rsid w:val="00401135"/>
    <w:rsid w:val="004018FB"/>
    <w:rsid w:val="00406590"/>
    <w:rsid w:val="00406634"/>
    <w:rsid w:val="00407370"/>
    <w:rsid w:val="00410B55"/>
    <w:rsid w:val="00411787"/>
    <w:rsid w:val="004125E0"/>
    <w:rsid w:val="00413268"/>
    <w:rsid w:val="00414EAC"/>
    <w:rsid w:val="00417630"/>
    <w:rsid w:val="0042124B"/>
    <w:rsid w:val="00421670"/>
    <w:rsid w:val="00421D3D"/>
    <w:rsid w:val="00426ED7"/>
    <w:rsid w:val="00432DC2"/>
    <w:rsid w:val="00432E53"/>
    <w:rsid w:val="00436E2A"/>
    <w:rsid w:val="004401F8"/>
    <w:rsid w:val="004402AC"/>
    <w:rsid w:val="004407A2"/>
    <w:rsid w:val="00441D3C"/>
    <w:rsid w:val="00444492"/>
    <w:rsid w:val="004452A5"/>
    <w:rsid w:val="00450927"/>
    <w:rsid w:val="0045215C"/>
    <w:rsid w:val="0045254F"/>
    <w:rsid w:val="00452A79"/>
    <w:rsid w:val="00460B54"/>
    <w:rsid w:val="00461A27"/>
    <w:rsid w:val="00462A46"/>
    <w:rsid w:val="00467166"/>
    <w:rsid w:val="00470035"/>
    <w:rsid w:val="00471F1A"/>
    <w:rsid w:val="00475115"/>
    <w:rsid w:val="0047518E"/>
    <w:rsid w:val="004754BB"/>
    <w:rsid w:val="0047572F"/>
    <w:rsid w:val="00476D2D"/>
    <w:rsid w:val="00477403"/>
    <w:rsid w:val="00477CA7"/>
    <w:rsid w:val="004842C1"/>
    <w:rsid w:val="00486E31"/>
    <w:rsid w:val="004918B7"/>
    <w:rsid w:val="004926D6"/>
    <w:rsid w:val="004928D8"/>
    <w:rsid w:val="00497D1E"/>
    <w:rsid w:val="004A1BFA"/>
    <w:rsid w:val="004A35C7"/>
    <w:rsid w:val="004A59D9"/>
    <w:rsid w:val="004A685C"/>
    <w:rsid w:val="004A69EF"/>
    <w:rsid w:val="004B1196"/>
    <w:rsid w:val="004B18E9"/>
    <w:rsid w:val="004B2016"/>
    <w:rsid w:val="004B2F1B"/>
    <w:rsid w:val="004B3932"/>
    <w:rsid w:val="004B3DC8"/>
    <w:rsid w:val="004B5158"/>
    <w:rsid w:val="004B5A99"/>
    <w:rsid w:val="004B679A"/>
    <w:rsid w:val="004B716B"/>
    <w:rsid w:val="004B762B"/>
    <w:rsid w:val="004C2019"/>
    <w:rsid w:val="004C5BB8"/>
    <w:rsid w:val="004C6384"/>
    <w:rsid w:val="004C7D65"/>
    <w:rsid w:val="004D39A8"/>
    <w:rsid w:val="004D5C86"/>
    <w:rsid w:val="004D5F55"/>
    <w:rsid w:val="004D781F"/>
    <w:rsid w:val="004E199C"/>
    <w:rsid w:val="004E3DCA"/>
    <w:rsid w:val="004E452B"/>
    <w:rsid w:val="004E4D9C"/>
    <w:rsid w:val="004E4F94"/>
    <w:rsid w:val="004E6277"/>
    <w:rsid w:val="004E6BF6"/>
    <w:rsid w:val="004F00FA"/>
    <w:rsid w:val="004F0C6E"/>
    <w:rsid w:val="004F19CD"/>
    <w:rsid w:val="004F1BFE"/>
    <w:rsid w:val="004F5647"/>
    <w:rsid w:val="004F6FF0"/>
    <w:rsid w:val="004F7D56"/>
    <w:rsid w:val="00502C3D"/>
    <w:rsid w:val="00503138"/>
    <w:rsid w:val="005048FD"/>
    <w:rsid w:val="00511DD2"/>
    <w:rsid w:val="005131BB"/>
    <w:rsid w:val="00513CCD"/>
    <w:rsid w:val="00514C1F"/>
    <w:rsid w:val="00516137"/>
    <w:rsid w:val="005175D8"/>
    <w:rsid w:val="00520815"/>
    <w:rsid w:val="00521E4A"/>
    <w:rsid w:val="00521F46"/>
    <w:rsid w:val="00522628"/>
    <w:rsid w:val="00523BF9"/>
    <w:rsid w:val="005249CA"/>
    <w:rsid w:val="00531203"/>
    <w:rsid w:val="00533E9E"/>
    <w:rsid w:val="0053526E"/>
    <w:rsid w:val="0054072D"/>
    <w:rsid w:val="00540B51"/>
    <w:rsid w:val="00541CBA"/>
    <w:rsid w:val="0054397A"/>
    <w:rsid w:val="005463E2"/>
    <w:rsid w:val="0055063D"/>
    <w:rsid w:val="00553A5F"/>
    <w:rsid w:val="005543A8"/>
    <w:rsid w:val="0055768D"/>
    <w:rsid w:val="00561AAD"/>
    <w:rsid w:val="00562230"/>
    <w:rsid w:val="005638C0"/>
    <w:rsid w:val="00566C4C"/>
    <w:rsid w:val="005675AC"/>
    <w:rsid w:val="0057062C"/>
    <w:rsid w:val="00570D15"/>
    <w:rsid w:val="00572DEA"/>
    <w:rsid w:val="00575E76"/>
    <w:rsid w:val="00577D2B"/>
    <w:rsid w:val="00580FAC"/>
    <w:rsid w:val="00581E9B"/>
    <w:rsid w:val="0058439E"/>
    <w:rsid w:val="00584CBC"/>
    <w:rsid w:val="005867AF"/>
    <w:rsid w:val="00586FDD"/>
    <w:rsid w:val="0059040E"/>
    <w:rsid w:val="00590CCB"/>
    <w:rsid w:val="00594251"/>
    <w:rsid w:val="005A7968"/>
    <w:rsid w:val="005A7F46"/>
    <w:rsid w:val="005A7F47"/>
    <w:rsid w:val="005B0B3F"/>
    <w:rsid w:val="005B2333"/>
    <w:rsid w:val="005B33F9"/>
    <w:rsid w:val="005B34D9"/>
    <w:rsid w:val="005B466E"/>
    <w:rsid w:val="005B5FD1"/>
    <w:rsid w:val="005B7A67"/>
    <w:rsid w:val="005C1B20"/>
    <w:rsid w:val="005C1B88"/>
    <w:rsid w:val="005C2223"/>
    <w:rsid w:val="005C41E7"/>
    <w:rsid w:val="005C6E76"/>
    <w:rsid w:val="005D084C"/>
    <w:rsid w:val="005D0987"/>
    <w:rsid w:val="005D2D0E"/>
    <w:rsid w:val="005D338B"/>
    <w:rsid w:val="005D387F"/>
    <w:rsid w:val="005D3A0C"/>
    <w:rsid w:val="005D459A"/>
    <w:rsid w:val="005D6B90"/>
    <w:rsid w:val="005D754C"/>
    <w:rsid w:val="005E1441"/>
    <w:rsid w:val="005E37D3"/>
    <w:rsid w:val="005F0528"/>
    <w:rsid w:val="005F0AC8"/>
    <w:rsid w:val="005F1843"/>
    <w:rsid w:val="005F261E"/>
    <w:rsid w:val="005F56A3"/>
    <w:rsid w:val="005F7B3A"/>
    <w:rsid w:val="00604441"/>
    <w:rsid w:val="0060650A"/>
    <w:rsid w:val="00615E56"/>
    <w:rsid w:val="00616F9F"/>
    <w:rsid w:val="00617AD7"/>
    <w:rsid w:val="00617CBE"/>
    <w:rsid w:val="00620811"/>
    <w:rsid w:val="00620A12"/>
    <w:rsid w:val="00620C65"/>
    <w:rsid w:val="00622003"/>
    <w:rsid w:val="00622CF6"/>
    <w:rsid w:val="0062728F"/>
    <w:rsid w:val="006305A2"/>
    <w:rsid w:val="006333FF"/>
    <w:rsid w:val="00637BB7"/>
    <w:rsid w:val="00641DBB"/>
    <w:rsid w:val="00643880"/>
    <w:rsid w:val="00643FD2"/>
    <w:rsid w:val="006524BE"/>
    <w:rsid w:val="00652F61"/>
    <w:rsid w:val="00653BC5"/>
    <w:rsid w:val="00653C58"/>
    <w:rsid w:val="00655432"/>
    <w:rsid w:val="00657633"/>
    <w:rsid w:val="00661C30"/>
    <w:rsid w:val="00662133"/>
    <w:rsid w:val="006644F9"/>
    <w:rsid w:val="00665EB3"/>
    <w:rsid w:val="00671A4A"/>
    <w:rsid w:val="00672602"/>
    <w:rsid w:val="00672B12"/>
    <w:rsid w:val="00672C2E"/>
    <w:rsid w:val="006747A1"/>
    <w:rsid w:val="00674BEE"/>
    <w:rsid w:val="0067539C"/>
    <w:rsid w:val="00675AB7"/>
    <w:rsid w:val="00676E2C"/>
    <w:rsid w:val="00681A0F"/>
    <w:rsid w:val="00682DB1"/>
    <w:rsid w:val="00692760"/>
    <w:rsid w:val="00693A0C"/>
    <w:rsid w:val="00695232"/>
    <w:rsid w:val="00696050"/>
    <w:rsid w:val="006964EA"/>
    <w:rsid w:val="00697361"/>
    <w:rsid w:val="00697B6E"/>
    <w:rsid w:val="006A0285"/>
    <w:rsid w:val="006A2629"/>
    <w:rsid w:val="006A2EC7"/>
    <w:rsid w:val="006A3C05"/>
    <w:rsid w:val="006A4161"/>
    <w:rsid w:val="006A65E1"/>
    <w:rsid w:val="006B1AC3"/>
    <w:rsid w:val="006B2F22"/>
    <w:rsid w:val="006B364C"/>
    <w:rsid w:val="006B7B74"/>
    <w:rsid w:val="006C1704"/>
    <w:rsid w:val="006C2B0E"/>
    <w:rsid w:val="006C3FAD"/>
    <w:rsid w:val="006C551C"/>
    <w:rsid w:val="006D0578"/>
    <w:rsid w:val="006D0776"/>
    <w:rsid w:val="006D2024"/>
    <w:rsid w:val="006D7F75"/>
    <w:rsid w:val="006E0D74"/>
    <w:rsid w:val="006E2249"/>
    <w:rsid w:val="006E25DE"/>
    <w:rsid w:val="006E3C53"/>
    <w:rsid w:val="006E4088"/>
    <w:rsid w:val="006E6077"/>
    <w:rsid w:val="006E76E7"/>
    <w:rsid w:val="006E7989"/>
    <w:rsid w:val="006F0034"/>
    <w:rsid w:val="006F01C7"/>
    <w:rsid w:val="006F0339"/>
    <w:rsid w:val="006F0DFA"/>
    <w:rsid w:val="006F16BE"/>
    <w:rsid w:val="006F5649"/>
    <w:rsid w:val="006F56FF"/>
    <w:rsid w:val="006F58C9"/>
    <w:rsid w:val="006F7E2A"/>
    <w:rsid w:val="00700F10"/>
    <w:rsid w:val="00704AFC"/>
    <w:rsid w:val="00705204"/>
    <w:rsid w:val="00705C31"/>
    <w:rsid w:val="00706120"/>
    <w:rsid w:val="00706694"/>
    <w:rsid w:val="0071388C"/>
    <w:rsid w:val="007140BC"/>
    <w:rsid w:val="0071420D"/>
    <w:rsid w:val="007145BB"/>
    <w:rsid w:val="00714C40"/>
    <w:rsid w:val="0071522D"/>
    <w:rsid w:val="007156F0"/>
    <w:rsid w:val="00715CB9"/>
    <w:rsid w:val="00716F46"/>
    <w:rsid w:val="00717387"/>
    <w:rsid w:val="00721F78"/>
    <w:rsid w:val="0072525B"/>
    <w:rsid w:val="00725CDC"/>
    <w:rsid w:val="007265FA"/>
    <w:rsid w:val="007302CE"/>
    <w:rsid w:val="00731652"/>
    <w:rsid w:val="007316D8"/>
    <w:rsid w:val="00735032"/>
    <w:rsid w:val="00737214"/>
    <w:rsid w:val="00737D3E"/>
    <w:rsid w:val="007403F5"/>
    <w:rsid w:val="00742D00"/>
    <w:rsid w:val="00742F30"/>
    <w:rsid w:val="00745990"/>
    <w:rsid w:val="00745B91"/>
    <w:rsid w:val="0074628F"/>
    <w:rsid w:val="007465BB"/>
    <w:rsid w:val="00752660"/>
    <w:rsid w:val="0075716A"/>
    <w:rsid w:val="00760B1D"/>
    <w:rsid w:val="007611EA"/>
    <w:rsid w:val="007615DD"/>
    <w:rsid w:val="0076524B"/>
    <w:rsid w:val="00765C91"/>
    <w:rsid w:val="00765DE4"/>
    <w:rsid w:val="00767F15"/>
    <w:rsid w:val="00773481"/>
    <w:rsid w:val="00776355"/>
    <w:rsid w:val="007779BC"/>
    <w:rsid w:val="00781483"/>
    <w:rsid w:val="00784BB6"/>
    <w:rsid w:val="00786344"/>
    <w:rsid w:val="00786493"/>
    <w:rsid w:val="0078758A"/>
    <w:rsid w:val="00787B41"/>
    <w:rsid w:val="007937DA"/>
    <w:rsid w:val="00797070"/>
    <w:rsid w:val="007A01D7"/>
    <w:rsid w:val="007A050A"/>
    <w:rsid w:val="007A2D52"/>
    <w:rsid w:val="007A3C34"/>
    <w:rsid w:val="007A6156"/>
    <w:rsid w:val="007A6519"/>
    <w:rsid w:val="007B1641"/>
    <w:rsid w:val="007B4EBE"/>
    <w:rsid w:val="007C543A"/>
    <w:rsid w:val="007C5EDD"/>
    <w:rsid w:val="007C6DC8"/>
    <w:rsid w:val="007D21B0"/>
    <w:rsid w:val="007D2A66"/>
    <w:rsid w:val="007D31E5"/>
    <w:rsid w:val="007D5035"/>
    <w:rsid w:val="007D72AA"/>
    <w:rsid w:val="007E301B"/>
    <w:rsid w:val="007E50DF"/>
    <w:rsid w:val="007E6674"/>
    <w:rsid w:val="007F10CF"/>
    <w:rsid w:val="007F1878"/>
    <w:rsid w:val="007F33FA"/>
    <w:rsid w:val="007F37C0"/>
    <w:rsid w:val="007F498E"/>
    <w:rsid w:val="007F5059"/>
    <w:rsid w:val="007F6F48"/>
    <w:rsid w:val="007F7946"/>
    <w:rsid w:val="00800C66"/>
    <w:rsid w:val="0080176A"/>
    <w:rsid w:val="00802884"/>
    <w:rsid w:val="00803AB8"/>
    <w:rsid w:val="00803C15"/>
    <w:rsid w:val="00805E50"/>
    <w:rsid w:val="00806766"/>
    <w:rsid w:val="008106FE"/>
    <w:rsid w:val="008112E8"/>
    <w:rsid w:val="00812696"/>
    <w:rsid w:val="00813C7C"/>
    <w:rsid w:val="00813D9F"/>
    <w:rsid w:val="00814D47"/>
    <w:rsid w:val="0081769C"/>
    <w:rsid w:val="008178BB"/>
    <w:rsid w:val="008213E9"/>
    <w:rsid w:val="00824A8D"/>
    <w:rsid w:val="00826173"/>
    <w:rsid w:val="00827041"/>
    <w:rsid w:val="00827734"/>
    <w:rsid w:val="008313EF"/>
    <w:rsid w:val="00832083"/>
    <w:rsid w:val="00833177"/>
    <w:rsid w:val="0083344F"/>
    <w:rsid w:val="00834631"/>
    <w:rsid w:val="008357B6"/>
    <w:rsid w:val="008366B5"/>
    <w:rsid w:val="00837503"/>
    <w:rsid w:val="008422CA"/>
    <w:rsid w:val="00842AE5"/>
    <w:rsid w:val="00842EE9"/>
    <w:rsid w:val="008438CD"/>
    <w:rsid w:val="00845034"/>
    <w:rsid w:val="0085026D"/>
    <w:rsid w:val="00851569"/>
    <w:rsid w:val="0085215A"/>
    <w:rsid w:val="008538A2"/>
    <w:rsid w:val="0085727A"/>
    <w:rsid w:val="0086111A"/>
    <w:rsid w:val="00861886"/>
    <w:rsid w:val="00863E07"/>
    <w:rsid w:val="00867F1A"/>
    <w:rsid w:val="00870983"/>
    <w:rsid w:val="00870B8B"/>
    <w:rsid w:val="00870EC2"/>
    <w:rsid w:val="008714C7"/>
    <w:rsid w:val="00871BCB"/>
    <w:rsid w:val="008731C1"/>
    <w:rsid w:val="00873463"/>
    <w:rsid w:val="00873FE2"/>
    <w:rsid w:val="0087631E"/>
    <w:rsid w:val="0087732A"/>
    <w:rsid w:val="00880053"/>
    <w:rsid w:val="00880422"/>
    <w:rsid w:val="00880FF3"/>
    <w:rsid w:val="00883EF6"/>
    <w:rsid w:val="00885156"/>
    <w:rsid w:val="008852D6"/>
    <w:rsid w:val="008860B3"/>
    <w:rsid w:val="00892BBC"/>
    <w:rsid w:val="008932E2"/>
    <w:rsid w:val="00894B71"/>
    <w:rsid w:val="008965A4"/>
    <w:rsid w:val="008A0A4C"/>
    <w:rsid w:val="008A119B"/>
    <w:rsid w:val="008A1998"/>
    <w:rsid w:val="008A1D3D"/>
    <w:rsid w:val="008A1F8C"/>
    <w:rsid w:val="008A4D9A"/>
    <w:rsid w:val="008A7458"/>
    <w:rsid w:val="008A7834"/>
    <w:rsid w:val="008A7EB7"/>
    <w:rsid w:val="008B15E2"/>
    <w:rsid w:val="008B16AA"/>
    <w:rsid w:val="008B3279"/>
    <w:rsid w:val="008B4EF6"/>
    <w:rsid w:val="008B5987"/>
    <w:rsid w:val="008B7D24"/>
    <w:rsid w:val="008C2470"/>
    <w:rsid w:val="008C2D45"/>
    <w:rsid w:val="008C5B63"/>
    <w:rsid w:val="008C76C6"/>
    <w:rsid w:val="008D0087"/>
    <w:rsid w:val="008D1474"/>
    <w:rsid w:val="008D22D7"/>
    <w:rsid w:val="008D3179"/>
    <w:rsid w:val="008D3ED5"/>
    <w:rsid w:val="008D4016"/>
    <w:rsid w:val="008E0C2C"/>
    <w:rsid w:val="008E13FB"/>
    <w:rsid w:val="008E2410"/>
    <w:rsid w:val="008E4EBC"/>
    <w:rsid w:val="008E4FC3"/>
    <w:rsid w:val="008E6BAA"/>
    <w:rsid w:val="008F1CA6"/>
    <w:rsid w:val="008F1EDC"/>
    <w:rsid w:val="008F1F8F"/>
    <w:rsid w:val="008F38CC"/>
    <w:rsid w:val="008F3D9A"/>
    <w:rsid w:val="008F459E"/>
    <w:rsid w:val="008F472D"/>
    <w:rsid w:val="008F53E3"/>
    <w:rsid w:val="008F5849"/>
    <w:rsid w:val="00901216"/>
    <w:rsid w:val="00901265"/>
    <w:rsid w:val="00901934"/>
    <w:rsid w:val="00902CC8"/>
    <w:rsid w:val="00905638"/>
    <w:rsid w:val="00905EB5"/>
    <w:rsid w:val="00910D47"/>
    <w:rsid w:val="00913BFE"/>
    <w:rsid w:val="00915D5C"/>
    <w:rsid w:val="00916E29"/>
    <w:rsid w:val="00921A39"/>
    <w:rsid w:val="00922A21"/>
    <w:rsid w:val="00925106"/>
    <w:rsid w:val="009253D3"/>
    <w:rsid w:val="0092614E"/>
    <w:rsid w:val="00927460"/>
    <w:rsid w:val="00927710"/>
    <w:rsid w:val="0093089A"/>
    <w:rsid w:val="0093160D"/>
    <w:rsid w:val="0093195D"/>
    <w:rsid w:val="00932FC4"/>
    <w:rsid w:val="009368E5"/>
    <w:rsid w:val="00936F3B"/>
    <w:rsid w:val="00940906"/>
    <w:rsid w:val="0094155E"/>
    <w:rsid w:val="00943282"/>
    <w:rsid w:val="00943DFF"/>
    <w:rsid w:val="00944673"/>
    <w:rsid w:val="00944AB0"/>
    <w:rsid w:val="00945D97"/>
    <w:rsid w:val="009514E5"/>
    <w:rsid w:val="0095228F"/>
    <w:rsid w:val="00952AB4"/>
    <w:rsid w:val="00953BA3"/>
    <w:rsid w:val="00953F61"/>
    <w:rsid w:val="009557C0"/>
    <w:rsid w:val="009568C5"/>
    <w:rsid w:val="00963593"/>
    <w:rsid w:val="009659B0"/>
    <w:rsid w:val="00965B75"/>
    <w:rsid w:val="009675AE"/>
    <w:rsid w:val="009676ED"/>
    <w:rsid w:val="00970773"/>
    <w:rsid w:val="00970A53"/>
    <w:rsid w:val="00970D07"/>
    <w:rsid w:val="0097428C"/>
    <w:rsid w:val="00974E64"/>
    <w:rsid w:val="00975F0A"/>
    <w:rsid w:val="00977699"/>
    <w:rsid w:val="009812AE"/>
    <w:rsid w:val="009833DA"/>
    <w:rsid w:val="009858D5"/>
    <w:rsid w:val="00991595"/>
    <w:rsid w:val="00992CDE"/>
    <w:rsid w:val="00993A8C"/>
    <w:rsid w:val="00995985"/>
    <w:rsid w:val="00995BF3"/>
    <w:rsid w:val="009A0598"/>
    <w:rsid w:val="009A0E18"/>
    <w:rsid w:val="009A1015"/>
    <w:rsid w:val="009A1232"/>
    <w:rsid w:val="009A25E8"/>
    <w:rsid w:val="009A361B"/>
    <w:rsid w:val="009A3BB7"/>
    <w:rsid w:val="009A6771"/>
    <w:rsid w:val="009A6F47"/>
    <w:rsid w:val="009B2DA0"/>
    <w:rsid w:val="009B4F11"/>
    <w:rsid w:val="009B50B0"/>
    <w:rsid w:val="009B56A9"/>
    <w:rsid w:val="009C074C"/>
    <w:rsid w:val="009C44D1"/>
    <w:rsid w:val="009C5F2B"/>
    <w:rsid w:val="009C6FA5"/>
    <w:rsid w:val="009D20DA"/>
    <w:rsid w:val="009D31BC"/>
    <w:rsid w:val="009D6ECA"/>
    <w:rsid w:val="009E3D08"/>
    <w:rsid w:val="009E661F"/>
    <w:rsid w:val="009E6A9A"/>
    <w:rsid w:val="009E6B51"/>
    <w:rsid w:val="009E7CD9"/>
    <w:rsid w:val="009F12FF"/>
    <w:rsid w:val="009F1380"/>
    <w:rsid w:val="009F2B29"/>
    <w:rsid w:val="009F2C38"/>
    <w:rsid w:val="009F30FA"/>
    <w:rsid w:val="009F31D9"/>
    <w:rsid w:val="009F353F"/>
    <w:rsid w:val="009F3B51"/>
    <w:rsid w:val="009F5FF4"/>
    <w:rsid w:val="00A0071F"/>
    <w:rsid w:val="00A02C1D"/>
    <w:rsid w:val="00A122DE"/>
    <w:rsid w:val="00A141FB"/>
    <w:rsid w:val="00A15574"/>
    <w:rsid w:val="00A16114"/>
    <w:rsid w:val="00A16C79"/>
    <w:rsid w:val="00A21AAA"/>
    <w:rsid w:val="00A21B0A"/>
    <w:rsid w:val="00A220DF"/>
    <w:rsid w:val="00A2274B"/>
    <w:rsid w:val="00A23610"/>
    <w:rsid w:val="00A23926"/>
    <w:rsid w:val="00A2457B"/>
    <w:rsid w:val="00A25D15"/>
    <w:rsid w:val="00A30CD1"/>
    <w:rsid w:val="00A3198E"/>
    <w:rsid w:val="00A35754"/>
    <w:rsid w:val="00A35D72"/>
    <w:rsid w:val="00A363A6"/>
    <w:rsid w:val="00A36E8A"/>
    <w:rsid w:val="00A3774F"/>
    <w:rsid w:val="00A3777E"/>
    <w:rsid w:val="00A41F2B"/>
    <w:rsid w:val="00A42A63"/>
    <w:rsid w:val="00A42D46"/>
    <w:rsid w:val="00A44940"/>
    <w:rsid w:val="00A462B5"/>
    <w:rsid w:val="00A53150"/>
    <w:rsid w:val="00A544E4"/>
    <w:rsid w:val="00A55D38"/>
    <w:rsid w:val="00A55FFB"/>
    <w:rsid w:val="00A5635E"/>
    <w:rsid w:val="00A56BDA"/>
    <w:rsid w:val="00A609B6"/>
    <w:rsid w:val="00A616DC"/>
    <w:rsid w:val="00A63743"/>
    <w:rsid w:val="00A63A03"/>
    <w:rsid w:val="00A6421D"/>
    <w:rsid w:val="00A64B15"/>
    <w:rsid w:val="00A65130"/>
    <w:rsid w:val="00A6515C"/>
    <w:rsid w:val="00A65A68"/>
    <w:rsid w:val="00A70A68"/>
    <w:rsid w:val="00A71F0B"/>
    <w:rsid w:val="00A7264A"/>
    <w:rsid w:val="00A810D8"/>
    <w:rsid w:val="00A81C40"/>
    <w:rsid w:val="00A83FE0"/>
    <w:rsid w:val="00A861B1"/>
    <w:rsid w:val="00A90DE2"/>
    <w:rsid w:val="00A91843"/>
    <w:rsid w:val="00A9186F"/>
    <w:rsid w:val="00A9431F"/>
    <w:rsid w:val="00A96D81"/>
    <w:rsid w:val="00AA4622"/>
    <w:rsid w:val="00AA50F6"/>
    <w:rsid w:val="00AA71C5"/>
    <w:rsid w:val="00AA7478"/>
    <w:rsid w:val="00AA78B5"/>
    <w:rsid w:val="00AB45D1"/>
    <w:rsid w:val="00AB5388"/>
    <w:rsid w:val="00AB658D"/>
    <w:rsid w:val="00AB65E0"/>
    <w:rsid w:val="00AC3978"/>
    <w:rsid w:val="00AC4C5B"/>
    <w:rsid w:val="00AC6F4D"/>
    <w:rsid w:val="00AC72D7"/>
    <w:rsid w:val="00AC76E5"/>
    <w:rsid w:val="00AD08C9"/>
    <w:rsid w:val="00AD0ED6"/>
    <w:rsid w:val="00AD1BF8"/>
    <w:rsid w:val="00AD373C"/>
    <w:rsid w:val="00AD3E95"/>
    <w:rsid w:val="00AD52CE"/>
    <w:rsid w:val="00AD62B3"/>
    <w:rsid w:val="00AE11A4"/>
    <w:rsid w:val="00AE1941"/>
    <w:rsid w:val="00AE3A78"/>
    <w:rsid w:val="00AE4009"/>
    <w:rsid w:val="00AE4746"/>
    <w:rsid w:val="00AE5B41"/>
    <w:rsid w:val="00AE6FB4"/>
    <w:rsid w:val="00AE7A93"/>
    <w:rsid w:val="00AF1485"/>
    <w:rsid w:val="00AF1F55"/>
    <w:rsid w:val="00AF2637"/>
    <w:rsid w:val="00AF290C"/>
    <w:rsid w:val="00AF39EA"/>
    <w:rsid w:val="00AF3D84"/>
    <w:rsid w:val="00AF426F"/>
    <w:rsid w:val="00B001F0"/>
    <w:rsid w:val="00B057A4"/>
    <w:rsid w:val="00B064AF"/>
    <w:rsid w:val="00B06C3D"/>
    <w:rsid w:val="00B074EC"/>
    <w:rsid w:val="00B07CA1"/>
    <w:rsid w:val="00B138D2"/>
    <w:rsid w:val="00B1464E"/>
    <w:rsid w:val="00B14ADB"/>
    <w:rsid w:val="00B155A0"/>
    <w:rsid w:val="00B20D1B"/>
    <w:rsid w:val="00B2171B"/>
    <w:rsid w:val="00B22390"/>
    <w:rsid w:val="00B225CB"/>
    <w:rsid w:val="00B23DF8"/>
    <w:rsid w:val="00B3293D"/>
    <w:rsid w:val="00B335D4"/>
    <w:rsid w:val="00B3515B"/>
    <w:rsid w:val="00B36986"/>
    <w:rsid w:val="00B36B4F"/>
    <w:rsid w:val="00B37E84"/>
    <w:rsid w:val="00B437BF"/>
    <w:rsid w:val="00B478E2"/>
    <w:rsid w:val="00B5054B"/>
    <w:rsid w:val="00B521C3"/>
    <w:rsid w:val="00B577F0"/>
    <w:rsid w:val="00B613A3"/>
    <w:rsid w:val="00B64E4D"/>
    <w:rsid w:val="00B657FD"/>
    <w:rsid w:val="00B70508"/>
    <w:rsid w:val="00B72C9A"/>
    <w:rsid w:val="00B73156"/>
    <w:rsid w:val="00B74E64"/>
    <w:rsid w:val="00B859C7"/>
    <w:rsid w:val="00B86736"/>
    <w:rsid w:val="00B879A2"/>
    <w:rsid w:val="00B87DBA"/>
    <w:rsid w:val="00B901DC"/>
    <w:rsid w:val="00B91244"/>
    <w:rsid w:val="00B941DC"/>
    <w:rsid w:val="00B95F59"/>
    <w:rsid w:val="00B95FA7"/>
    <w:rsid w:val="00BA385E"/>
    <w:rsid w:val="00BA3AEF"/>
    <w:rsid w:val="00BA756E"/>
    <w:rsid w:val="00BB063B"/>
    <w:rsid w:val="00BB4D55"/>
    <w:rsid w:val="00BB5D15"/>
    <w:rsid w:val="00BB7041"/>
    <w:rsid w:val="00BC25C7"/>
    <w:rsid w:val="00BC3BBC"/>
    <w:rsid w:val="00BC5D8D"/>
    <w:rsid w:val="00BD1588"/>
    <w:rsid w:val="00BD18AD"/>
    <w:rsid w:val="00BD2FF0"/>
    <w:rsid w:val="00BD4BB8"/>
    <w:rsid w:val="00BE42ED"/>
    <w:rsid w:val="00BE5E85"/>
    <w:rsid w:val="00BF05BC"/>
    <w:rsid w:val="00BF1B4A"/>
    <w:rsid w:val="00BF1B65"/>
    <w:rsid w:val="00BF1E84"/>
    <w:rsid w:val="00BF30BA"/>
    <w:rsid w:val="00BF4D82"/>
    <w:rsid w:val="00BF561F"/>
    <w:rsid w:val="00BF620D"/>
    <w:rsid w:val="00C001D5"/>
    <w:rsid w:val="00C04ABC"/>
    <w:rsid w:val="00C050BE"/>
    <w:rsid w:val="00C06085"/>
    <w:rsid w:val="00C077E9"/>
    <w:rsid w:val="00C105DF"/>
    <w:rsid w:val="00C11D68"/>
    <w:rsid w:val="00C11F61"/>
    <w:rsid w:val="00C12157"/>
    <w:rsid w:val="00C13A1E"/>
    <w:rsid w:val="00C1432E"/>
    <w:rsid w:val="00C201C7"/>
    <w:rsid w:val="00C2582E"/>
    <w:rsid w:val="00C26D99"/>
    <w:rsid w:val="00C272A1"/>
    <w:rsid w:val="00C33754"/>
    <w:rsid w:val="00C35FB8"/>
    <w:rsid w:val="00C37975"/>
    <w:rsid w:val="00C4194B"/>
    <w:rsid w:val="00C43C3D"/>
    <w:rsid w:val="00C449E8"/>
    <w:rsid w:val="00C47D1F"/>
    <w:rsid w:val="00C50967"/>
    <w:rsid w:val="00C52138"/>
    <w:rsid w:val="00C52E4A"/>
    <w:rsid w:val="00C56966"/>
    <w:rsid w:val="00C578F0"/>
    <w:rsid w:val="00C62515"/>
    <w:rsid w:val="00C627FA"/>
    <w:rsid w:val="00C67085"/>
    <w:rsid w:val="00C70980"/>
    <w:rsid w:val="00C72B60"/>
    <w:rsid w:val="00C73141"/>
    <w:rsid w:val="00C743B0"/>
    <w:rsid w:val="00C7494B"/>
    <w:rsid w:val="00C75AB3"/>
    <w:rsid w:val="00C76B20"/>
    <w:rsid w:val="00C76E45"/>
    <w:rsid w:val="00C76FBF"/>
    <w:rsid w:val="00C8031B"/>
    <w:rsid w:val="00C80458"/>
    <w:rsid w:val="00C8055A"/>
    <w:rsid w:val="00C82D4E"/>
    <w:rsid w:val="00C8324D"/>
    <w:rsid w:val="00C84884"/>
    <w:rsid w:val="00C85869"/>
    <w:rsid w:val="00C87EF1"/>
    <w:rsid w:val="00C90D1D"/>
    <w:rsid w:val="00C91579"/>
    <w:rsid w:val="00C91E4F"/>
    <w:rsid w:val="00C91F90"/>
    <w:rsid w:val="00C93B92"/>
    <w:rsid w:val="00C95138"/>
    <w:rsid w:val="00C979F9"/>
    <w:rsid w:val="00CA05A6"/>
    <w:rsid w:val="00CA216D"/>
    <w:rsid w:val="00CA2F0F"/>
    <w:rsid w:val="00CA4972"/>
    <w:rsid w:val="00CA4DE6"/>
    <w:rsid w:val="00CA5F2E"/>
    <w:rsid w:val="00CA60EB"/>
    <w:rsid w:val="00CB14F7"/>
    <w:rsid w:val="00CB1D90"/>
    <w:rsid w:val="00CB2C75"/>
    <w:rsid w:val="00CB39F8"/>
    <w:rsid w:val="00CB55AD"/>
    <w:rsid w:val="00CB5E2A"/>
    <w:rsid w:val="00CB6626"/>
    <w:rsid w:val="00CC0851"/>
    <w:rsid w:val="00CC53D1"/>
    <w:rsid w:val="00CC5C55"/>
    <w:rsid w:val="00CC788A"/>
    <w:rsid w:val="00CC7C8B"/>
    <w:rsid w:val="00CC7EFB"/>
    <w:rsid w:val="00CD188B"/>
    <w:rsid w:val="00CD304B"/>
    <w:rsid w:val="00CD3774"/>
    <w:rsid w:val="00CD5635"/>
    <w:rsid w:val="00CD66A3"/>
    <w:rsid w:val="00CD74C7"/>
    <w:rsid w:val="00CE0172"/>
    <w:rsid w:val="00CE69BE"/>
    <w:rsid w:val="00CF069B"/>
    <w:rsid w:val="00CF1319"/>
    <w:rsid w:val="00CF3DD4"/>
    <w:rsid w:val="00CF477F"/>
    <w:rsid w:val="00CF5DB5"/>
    <w:rsid w:val="00D00134"/>
    <w:rsid w:val="00D00E7B"/>
    <w:rsid w:val="00D01FF7"/>
    <w:rsid w:val="00D02BE5"/>
    <w:rsid w:val="00D049A2"/>
    <w:rsid w:val="00D052D0"/>
    <w:rsid w:val="00D060E7"/>
    <w:rsid w:val="00D063D1"/>
    <w:rsid w:val="00D104AF"/>
    <w:rsid w:val="00D10979"/>
    <w:rsid w:val="00D10D27"/>
    <w:rsid w:val="00D13011"/>
    <w:rsid w:val="00D1542F"/>
    <w:rsid w:val="00D1701F"/>
    <w:rsid w:val="00D171B6"/>
    <w:rsid w:val="00D23404"/>
    <w:rsid w:val="00D241EE"/>
    <w:rsid w:val="00D245A2"/>
    <w:rsid w:val="00D24D67"/>
    <w:rsid w:val="00D24D6F"/>
    <w:rsid w:val="00D25839"/>
    <w:rsid w:val="00D25B38"/>
    <w:rsid w:val="00D27B94"/>
    <w:rsid w:val="00D341EF"/>
    <w:rsid w:val="00D37207"/>
    <w:rsid w:val="00D416B9"/>
    <w:rsid w:val="00D424F2"/>
    <w:rsid w:val="00D44143"/>
    <w:rsid w:val="00D562B7"/>
    <w:rsid w:val="00D56963"/>
    <w:rsid w:val="00D569A6"/>
    <w:rsid w:val="00D57751"/>
    <w:rsid w:val="00D60EBC"/>
    <w:rsid w:val="00D61360"/>
    <w:rsid w:val="00D61644"/>
    <w:rsid w:val="00D620FC"/>
    <w:rsid w:val="00D62257"/>
    <w:rsid w:val="00D63FFB"/>
    <w:rsid w:val="00D67A24"/>
    <w:rsid w:val="00D67D71"/>
    <w:rsid w:val="00D7269A"/>
    <w:rsid w:val="00D7321E"/>
    <w:rsid w:val="00D76045"/>
    <w:rsid w:val="00D77AA8"/>
    <w:rsid w:val="00D80663"/>
    <w:rsid w:val="00D80768"/>
    <w:rsid w:val="00D8181E"/>
    <w:rsid w:val="00D82D85"/>
    <w:rsid w:val="00D8608C"/>
    <w:rsid w:val="00D901F0"/>
    <w:rsid w:val="00D906B6"/>
    <w:rsid w:val="00D9356F"/>
    <w:rsid w:val="00DA199D"/>
    <w:rsid w:val="00DA1BE3"/>
    <w:rsid w:val="00DA3680"/>
    <w:rsid w:val="00DA39AA"/>
    <w:rsid w:val="00DA6781"/>
    <w:rsid w:val="00DB30EB"/>
    <w:rsid w:val="00DC1B8F"/>
    <w:rsid w:val="00DC5A4D"/>
    <w:rsid w:val="00DC5DB2"/>
    <w:rsid w:val="00DC760E"/>
    <w:rsid w:val="00DD1101"/>
    <w:rsid w:val="00DD16CE"/>
    <w:rsid w:val="00DD1780"/>
    <w:rsid w:val="00DD2CED"/>
    <w:rsid w:val="00DD306B"/>
    <w:rsid w:val="00DD37A5"/>
    <w:rsid w:val="00DD4DE7"/>
    <w:rsid w:val="00DD50A5"/>
    <w:rsid w:val="00DD72EE"/>
    <w:rsid w:val="00DD7A39"/>
    <w:rsid w:val="00DE0873"/>
    <w:rsid w:val="00DE286C"/>
    <w:rsid w:val="00DE2C7E"/>
    <w:rsid w:val="00DE565A"/>
    <w:rsid w:val="00DE6B89"/>
    <w:rsid w:val="00DE6C49"/>
    <w:rsid w:val="00DE78E4"/>
    <w:rsid w:val="00DF01E3"/>
    <w:rsid w:val="00DF0D36"/>
    <w:rsid w:val="00DF15CC"/>
    <w:rsid w:val="00DF2758"/>
    <w:rsid w:val="00DF2E16"/>
    <w:rsid w:val="00DF564A"/>
    <w:rsid w:val="00DF6678"/>
    <w:rsid w:val="00DF6B4B"/>
    <w:rsid w:val="00E01AE7"/>
    <w:rsid w:val="00E02942"/>
    <w:rsid w:val="00E06C68"/>
    <w:rsid w:val="00E10F27"/>
    <w:rsid w:val="00E12C14"/>
    <w:rsid w:val="00E14147"/>
    <w:rsid w:val="00E15B19"/>
    <w:rsid w:val="00E21519"/>
    <w:rsid w:val="00E21EC3"/>
    <w:rsid w:val="00E22BC4"/>
    <w:rsid w:val="00E236AD"/>
    <w:rsid w:val="00E265B4"/>
    <w:rsid w:val="00E26DAC"/>
    <w:rsid w:val="00E31F6F"/>
    <w:rsid w:val="00E339AC"/>
    <w:rsid w:val="00E33FBE"/>
    <w:rsid w:val="00E3442D"/>
    <w:rsid w:val="00E348E0"/>
    <w:rsid w:val="00E3496B"/>
    <w:rsid w:val="00E35B51"/>
    <w:rsid w:val="00E36328"/>
    <w:rsid w:val="00E36B31"/>
    <w:rsid w:val="00E42B6F"/>
    <w:rsid w:val="00E4564C"/>
    <w:rsid w:val="00E46F5F"/>
    <w:rsid w:val="00E505F3"/>
    <w:rsid w:val="00E51868"/>
    <w:rsid w:val="00E51B09"/>
    <w:rsid w:val="00E54D2A"/>
    <w:rsid w:val="00E553F8"/>
    <w:rsid w:val="00E56660"/>
    <w:rsid w:val="00E60FBE"/>
    <w:rsid w:val="00E619C8"/>
    <w:rsid w:val="00E65B96"/>
    <w:rsid w:val="00E67C14"/>
    <w:rsid w:val="00E705F6"/>
    <w:rsid w:val="00E717F9"/>
    <w:rsid w:val="00E71F3A"/>
    <w:rsid w:val="00E726C6"/>
    <w:rsid w:val="00E7318C"/>
    <w:rsid w:val="00E752F1"/>
    <w:rsid w:val="00E762BD"/>
    <w:rsid w:val="00E8067A"/>
    <w:rsid w:val="00E80814"/>
    <w:rsid w:val="00E809CA"/>
    <w:rsid w:val="00E83559"/>
    <w:rsid w:val="00E8486F"/>
    <w:rsid w:val="00E92877"/>
    <w:rsid w:val="00E92EC1"/>
    <w:rsid w:val="00E95C74"/>
    <w:rsid w:val="00E97510"/>
    <w:rsid w:val="00EA1CD6"/>
    <w:rsid w:val="00EA1DA4"/>
    <w:rsid w:val="00EA2800"/>
    <w:rsid w:val="00EA4151"/>
    <w:rsid w:val="00EA4EC6"/>
    <w:rsid w:val="00EA5C12"/>
    <w:rsid w:val="00EA68A7"/>
    <w:rsid w:val="00EB1DE2"/>
    <w:rsid w:val="00EB291C"/>
    <w:rsid w:val="00EB45A3"/>
    <w:rsid w:val="00EB4649"/>
    <w:rsid w:val="00EB4BA9"/>
    <w:rsid w:val="00EC06D3"/>
    <w:rsid w:val="00EC1571"/>
    <w:rsid w:val="00EC16D4"/>
    <w:rsid w:val="00EC1C59"/>
    <w:rsid w:val="00EC484D"/>
    <w:rsid w:val="00EC5EDE"/>
    <w:rsid w:val="00EC62CB"/>
    <w:rsid w:val="00EC752A"/>
    <w:rsid w:val="00ED1DDC"/>
    <w:rsid w:val="00ED37D7"/>
    <w:rsid w:val="00ED3B3C"/>
    <w:rsid w:val="00ED609F"/>
    <w:rsid w:val="00ED6403"/>
    <w:rsid w:val="00ED76D4"/>
    <w:rsid w:val="00EE1301"/>
    <w:rsid w:val="00EE20E0"/>
    <w:rsid w:val="00EE235E"/>
    <w:rsid w:val="00EE32DA"/>
    <w:rsid w:val="00EE49CA"/>
    <w:rsid w:val="00EE6593"/>
    <w:rsid w:val="00EF068C"/>
    <w:rsid w:val="00EF272B"/>
    <w:rsid w:val="00EF27A0"/>
    <w:rsid w:val="00EF2924"/>
    <w:rsid w:val="00EF5602"/>
    <w:rsid w:val="00EF5668"/>
    <w:rsid w:val="00EF6645"/>
    <w:rsid w:val="00EF6938"/>
    <w:rsid w:val="00EF7145"/>
    <w:rsid w:val="00EF762A"/>
    <w:rsid w:val="00F006E5"/>
    <w:rsid w:val="00F00A95"/>
    <w:rsid w:val="00F0162F"/>
    <w:rsid w:val="00F02DEC"/>
    <w:rsid w:val="00F0447B"/>
    <w:rsid w:val="00F06E7E"/>
    <w:rsid w:val="00F14035"/>
    <w:rsid w:val="00F14B54"/>
    <w:rsid w:val="00F14D16"/>
    <w:rsid w:val="00F15A6A"/>
    <w:rsid w:val="00F15F2E"/>
    <w:rsid w:val="00F16D41"/>
    <w:rsid w:val="00F175CA"/>
    <w:rsid w:val="00F20BCA"/>
    <w:rsid w:val="00F21654"/>
    <w:rsid w:val="00F22401"/>
    <w:rsid w:val="00F30C33"/>
    <w:rsid w:val="00F35415"/>
    <w:rsid w:val="00F35456"/>
    <w:rsid w:val="00F43042"/>
    <w:rsid w:val="00F43A41"/>
    <w:rsid w:val="00F50462"/>
    <w:rsid w:val="00F514CB"/>
    <w:rsid w:val="00F517CF"/>
    <w:rsid w:val="00F51953"/>
    <w:rsid w:val="00F57137"/>
    <w:rsid w:val="00F61CB3"/>
    <w:rsid w:val="00F64038"/>
    <w:rsid w:val="00F667BF"/>
    <w:rsid w:val="00F669C2"/>
    <w:rsid w:val="00F66DA4"/>
    <w:rsid w:val="00F701F4"/>
    <w:rsid w:val="00F70A1B"/>
    <w:rsid w:val="00F710F7"/>
    <w:rsid w:val="00F718CD"/>
    <w:rsid w:val="00F718EC"/>
    <w:rsid w:val="00F723CB"/>
    <w:rsid w:val="00F73258"/>
    <w:rsid w:val="00F73426"/>
    <w:rsid w:val="00F76D2E"/>
    <w:rsid w:val="00F81562"/>
    <w:rsid w:val="00F84D47"/>
    <w:rsid w:val="00F851B2"/>
    <w:rsid w:val="00F87657"/>
    <w:rsid w:val="00F904A2"/>
    <w:rsid w:val="00F9445F"/>
    <w:rsid w:val="00F95C60"/>
    <w:rsid w:val="00F965E0"/>
    <w:rsid w:val="00FA1B87"/>
    <w:rsid w:val="00FA2CDC"/>
    <w:rsid w:val="00FA4559"/>
    <w:rsid w:val="00FA6D58"/>
    <w:rsid w:val="00FA6F2B"/>
    <w:rsid w:val="00FA7984"/>
    <w:rsid w:val="00FB0DEF"/>
    <w:rsid w:val="00FB2477"/>
    <w:rsid w:val="00FB2CDB"/>
    <w:rsid w:val="00FB3E7C"/>
    <w:rsid w:val="00FB755F"/>
    <w:rsid w:val="00FB7E57"/>
    <w:rsid w:val="00FC19C6"/>
    <w:rsid w:val="00FC216A"/>
    <w:rsid w:val="00FC2684"/>
    <w:rsid w:val="00FC5AE8"/>
    <w:rsid w:val="00FC7CEF"/>
    <w:rsid w:val="00FD05AC"/>
    <w:rsid w:val="00FD1D72"/>
    <w:rsid w:val="00FD2454"/>
    <w:rsid w:val="00FD32A0"/>
    <w:rsid w:val="00FE1F3F"/>
    <w:rsid w:val="00FE423E"/>
    <w:rsid w:val="00FE59CE"/>
    <w:rsid w:val="00FE7047"/>
    <w:rsid w:val="00FE737F"/>
    <w:rsid w:val="00FF14ED"/>
    <w:rsid w:val="00FF2A27"/>
    <w:rsid w:val="00FF34B2"/>
    <w:rsid w:val="00FF4EB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3FBDE"/>
  <w15:docId w15:val="{726C86CA-E68A-4D03-859A-3EA7E6D9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ED"/>
  </w:style>
  <w:style w:type="paragraph" w:styleId="1">
    <w:name w:val="heading 1"/>
    <w:basedOn w:val="a"/>
    <w:next w:val="a"/>
    <w:link w:val="10"/>
    <w:uiPriority w:val="9"/>
    <w:qFormat/>
    <w:rsid w:val="00AC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77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14A7"/>
    <w:rPr>
      <w:rFonts w:ascii="Segoe UI" w:hAnsi="Segoe UI" w:cs="Segoe UI"/>
      <w:sz w:val="18"/>
      <w:szCs w:val="18"/>
    </w:rPr>
  </w:style>
  <w:style w:type="paragraph" w:styleId="a6">
    <w:name w:val="List Paragraph"/>
    <w:aliases w:val="Маркер,Bullet Number,Нумерованый список,List Paragraph1,Bullet List,FooterText,numbered,lp1,List Paragraph,название,ПАРАГРАФ,Цветной список - Акцент 11"/>
    <w:basedOn w:val="a"/>
    <w:link w:val="a7"/>
    <w:uiPriority w:val="34"/>
    <w:qFormat/>
    <w:rsid w:val="00AC4C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668"/>
  </w:style>
  <w:style w:type="paragraph" w:styleId="aa">
    <w:name w:val="footer"/>
    <w:basedOn w:val="a"/>
    <w:link w:val="ab"/>
    <w:uiPriority w:val="99"/>
    <w:unhideWhenUsed/>
    <w:rsid w:val="00EF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668"/>
  </w:style>
  <w:style w:type="character" w:styleId="ac">
    <w:name w:val="Hyperlink"/>
    <w:basedOn w:val="a0"/>
    <w:uiPriority w:val="99"/>
    <w:unhideWhenUsed/>
    <w:rsid w:val="00EF5668"/>
    <w:rPr>
      <w:color w:val="0000FF"/>
      <w:u w:val="single"/>
    </w:rPr>
  </w:style>
  <w:style w:type="character" w:styleId="ad">
    <w:name w:val="Emphasis"/>
    <w:basedOn w:val="a0"/>
    <w:uiPriority w:val="20"/>
    <w:qFormat/>
    <w:rsid w:val="004F1BFE"/>
    <w:rPr>
      <w:i/>
      <w:iCs/>
    </w:rPr>
  </w:style>
  <w:style w:type="character" w:styleId="ae">
    <w:name w:val="Strong"/>
    <w:basedOn w:val="a0"/>
    <w:uiPriority w:val="22"/>
    <w:qFormat/>
    <w:rsid w:val="004F1BFE"/>
    <w:rPr>
      <w:b/>
      <w:bCs/>
    </w:rPr>
  </w:style>
  <w:style w:type="character" w:customStyle="1" w:styleId="b-board-detailpost-line">
    <w:name w:val="b-board-detail__post-line"/>
    <w:basedOn w:val="a0"/>
    <w:rsid w:val="00F64038"/>
  </w:style>
  <w:style w:type="character" w:customStyle="1" w:styleId="10">
    <w:name w:val="Заголовок 1 Знак"/>
    <w:basedOn w:val="a0"/>
    <w:link w:val="1"/>
    <w:uiPriority w:val="9"/>
    <w:rsid w:val="00AC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0279F2"/>
    <w:rPr>
      <w:color w:val="954F72" w:themeColor="followedHyperlink"/>
      <w:u w:val="single"/>
    </w:rPr>
  </w:style>
  <w:style w:type="character" w:customStyle="1" w:styleId="b-personsubtitle">
    <w:name w:val="b-person__subtitle"/>
    <w:basedOn w:val="a0"/>
    <w:rsid w:val="005F56A3"/>
  </w:style>
  <w:style w:type="character" w:customStyle="1" w:styleId="20">
    <w:name w:val="Заголовок 2 Знак"/>
    <w:basedOn w:val="a0"/>
    <w:link w:val="2"/>
    <w:uiPriority w:val="9"/>
    <w:semiHidden/>
    <w:rsid w:val="00CD3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673659224265060691077dc58a0a3e103378c48846b4a9ac27b7307e79c4caeb52efbc2318a413f856bmsonormalmailrucssattributepostfix">
    <w:name w:val="m_673659224265060691077dc58a0a3e103378c48846b4a9ac27b7307e79c4caeb52efbc2318a413f856bmsonormal_mailru_css_attribute_postfix"/>
    <w:basedOn w:val="a"/>
    <w:rsid w:val="00D9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название Знак,ПАРАГРАФ Знак,Цветной список - Акцент 11 Знак"/>
    <w:link w:val="a6"/>
    <w:uiPriority w:val="34"/>
    <w:locked/>
    <w:rsid w:val="009E6B51"/>
  </w:style>
  <w:style w:type="paragraph" w:styleId="af0">
    <w:name w:val="Normal (Web)"/>
    <w:basedOn w:val="a"/>
    <w:uiPriority w:val="99"/>
    <w:unhideWhenUsed/>
    <w:rsid w:val="009F3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E21519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AE7A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br">
    <w:name w:val="nobr"/>
    <w:basedOn w:val="a0"/>
    <w:rsid w:val="00C105DF"/>
  </w:style>
  <w:style w:type="paragraph" w:styleId="af1">
    <w:name w:val="Body Text"/>
    <w:basedOn w:val="a"/>
    <w:link w:val="af2"/>
    <w:uiPriority w:val="1"/>
    <w:qFormat/>
    <w:rsid w:val="00036B7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</w:rPr>
  </w:style>
  <w:style w:type="character" w:customStyle="1" w:styleId="af2">
    <w:name w:val="Основной текст Знак"/>
    <w:basedOn w:val="a0"/>
    <w:link w:val="af1"/>
    <w:uiPriority w:val="1"/>
    <w:rsid w:val="00036B7F"/>
    <w:rPr>
      <w:rFonts w:ascii="Trebuchet MS" w:eastAsia="Trebuchet MS" w:hAnsi="Trebuchet MS" w:cs="Trebuchet MS"/>
      <w:sz w:val="18"/>
      <w:szCs w:val="18"/>
    </w:rPr>
  </w:style>
  <w:style w:type="paragraph" w:customStyle="1" w:styleId="BasicParagraph">
    <w:name w:val="[Basic Paragraph]"/>
    <w:basedOn w:val="a"/>
    <w:uiPriority w:val="99"/>
    <w:rsid w:val="0073165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B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Стиль1 Знак"/>
    <w:basedOn w:val="a0"/>
    <w:link w:val="12"/>
    <w:locked/>
    <w:rsid w:val="00FB755F"/>
    <w:rPr>
      <w:rFonts w:ascii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link w:val="11"/>
    <w:qFormat/>
    <w:rsid w:val="00FB755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777-1E64-4098-B5AD-CD6604D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очкин Константин Сергеевич</dc:creator>
  <cp:lastModifiedBy>User</cp:lastModifiedBy>
  <cp:revision>2</cp:revision>
  <cp:lastPrinted>2023-03-20T09:58:00Z</cp:lastPrinted>
  <dcterms:created xsi:type="dcterms:W3CDTF">2023-11-28T06:42:00Z</dcterms:created>
  <dcterms:modified xsi:type="dcterms:W3CDTF">2023-11-28T06:42:00Z</dcterms:modified>
</cp:coreProperties>
</file>